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P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 w:rsidRPr="00C225E4">
        <w:rPr>
          <w:rFonts w:ascii="Times New Roman" w:hAnsi="Times New Roman" w:cs="Times New Roman"/>
          <w:b/>
          <w:sz w:val="144"/>
          <w:szCs w:val="144"/>
        </w:rPr>
        <w:t xml:space="preserve">Scaffolding </w:t>
      </w:r>
    </w:p>
    <w:p w:rsidR="00C225E4" w:rsidRP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b/>
          <w:sz w:val="144"/>
          <w:szCs w:val="144"/>
        </w:rPr>
      </w:pPr>
      <w:r w:rsidRPr="00C225E4">
        <w:rPr>
          <w:rFonts w:ascii="Times New Roman" w:hAnsi="Times New Roman" w:cs="Times New Roman"/>
          <w:b/>
          <w:sz w:val="144"/>
          <w:szCs w:val="144"/>
        </w:rPr>
        <w:t>Project</w:t>
      </w: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C3" w:rsidRPr="00C225E4" w:rsidRDefault="00661DC3" w:rsidP="00595EF6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225E4">
        <w:rPr>
          <w:rFonts w:ascii="Times New Roman" w:hAnsi="Times New Roman" w:cs="Times New Roman"/>
          <w:b/>
          <w:sz w:val="40"/>
          <w:szCs w:val="40"/>
        </w:rPr>
        <w:t>User Manual</w:t>
      </w: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16B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69555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E40184" w:rsidRDefault="00E40184">
          <w:pPr>
            <w:pStyle w:val="TOCHeading"/>
          </w:pPr>
          <w:r>
            <w:t>Contents</w:t>
          </w:r>
          <w:r w:rsidR="00822CE5">
            <w:t xml:space="preserve">          </w:t>
          </w:r>
          <w:r w:rsidR="00822CE5">
            <w:tab/>
          </w:r>
          <w:r w:rsidR="00822CE5">
            <w:tab/>
          </w:r>
          <w:r w:rsidR="00822CE5">
            <w:tab/>
          </w:r>
          <w:r w:rsidR="00822CE5">
            <w:tab/>
          </w:r>
          <w:r w:rsidR="00822CE5">
            <w:tab/>
          </w:r>
          <w:r w:rsidR="00822CE5">
            <w:tab/>
          </w:r>
          <w:r w:rsidR="00822CE5">
            <w:tab/>
          </w:r>
          <w:r w:rsidR="00822CE5">
            <w:tab/>
            <w:t xml:space="preserve">        Page Num</w:t>
          </w:r>
        </w:p>
        <w:p w:rsidR="00822CE5" w:rsidRPr="00822CE5" w:rsidRDefault="00822CE5" w:rsidP="00822CE5">
          <w:pPr>
            <w:rPr>
              <w:lang w:val="en-US" w:eastAsia="ja-JP"/>
            </w:rPr>
          </w:pPr>
        </w:p>
        <w:p w:rsidR="002C4943" w:rsidRDefault="00E401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0961" w:history="1">
            <w:r w:rsidR="002C4943" w:rsidRPr="005114F6">
              <w:rPr>
                <w:rStyle w:val="Hyperlink"/>
                <w:noProof/>
              </w:rPr>
              <w:t>Introduction</w:t>
            </w:r>
            <w:r w:rsidR="002C4943">
              <w:rPr>
                <w:noProof/>
                <w:webHidden/>
              </w:rPr>
              <w:tab/>
            </w:r>
            <w:r w:rsidR="002C4943">
              <w:rPr>
                <w:noProof/>
                <w:webHidden/>
              </w:rPr>
              <w:fldChar w:fldCharType="begin"/>
            </w:r>
            <w:r w:rsidR="002C4943">
              <w:rPr>
                <w:noProof/>
                <w:webHidden/>
              </w:rPr>
              <w:instrText xml:space="preserve"> PAGEREF _Toc41160961 \h </w:instrText>
            </w:r>
            <w:r w:rsidR="002C4943">
              <w:rPr>
                <w:noProof/>
                <w:webHidden/>
              </w:rPr>
            </w:r>
            <w:r w:rsidR="002C4943"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3</w:t>
            </w:r>
            <w:r w:rsidR="002C4943"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2" w:history="1">
            <w:r w:rsidRPr="005114F6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Basi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3" w:history="1">
            <w:r w:rsidRPr="005114F6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Comp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4" w:history="1">
            <w:r w:rsidRPr="005114F6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5" w:history="1">
            <w:r w:rsidRPr="005114F6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Super Admin (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6" w:history="1">
            <w:r w:rsidRPr="005114F6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Super User (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7" w:history="1">
            <w:r w:rsidRPr="005114F6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Client Admin (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8" w:history="1">
            <w:r w:rsidRPr="005114F6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Client User(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69" w:history="1">
            <w:r w:rsidRPr="005114F6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Yard Manager (Y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0" w:history="1">
            <w:r w:rsidRPr="005114F6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Project Manager (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1" w:history="1">
            <w:r w:rsidRPr="005114F6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2" w:history="1">
            <w:r w:rsidRPr="005114F6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3" w:history="1">
            <w:r w:rsidRPr="005114F6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C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4" w:history="1">
            <w:r w:rsidRPr="005114F6">
              <w:rPr>
                <w:rStyle w:val="Hyperlink"/>
                <w:rFonts w:ascii="Times New Roman" w:hAnsi="Times New Roman" w:cs="Times New Roman"/>
                <w:noProof/>
              </w:rPr>
              <w:t>G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5" w:history="1">
            <w:r w:rsidRPr="005114F6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6" w:history="1">
            <w:r w:rsidRPr="005114F6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7" w:history="1">
            <w:r w:rsidRPr="005114F6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8" w:history="1">
            <w:r w:rsidRPr="005114F6">
              <w:rPr>
                <w:rStyle w:val="Hyperlink"/>
                <w:rFonts w:ascii="Times New Roman" w:hAnsi="Times New Roman" w:cs="Times New Roman"/>
                <w:noProof/>
              </w:rPr>
              <w:t>H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79" w:history="1">
            <w:r w:rsidRPr="005114F6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Inven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0" w:history="1">
            <w:r w:rsidRPr="005114F6">
              <w:rPr>
                <w:rStyle w:val="Hyperlink"/>
                <w:noProof/>
              </w:rPr>
              <w:t>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1" w:history="1">
            <w:r w:rsidRPr="005114F6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2" w:history="1">
            <w:r w:rsidRPr="005114F6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3" w:history="1">
            <w:r w:rsidRPr="005114F6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4" w:history="1">
            <w:r w:rsidRPr="005114F6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5" w:history="1">
            <w:r w:rsidRPr="005114F6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114F6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6" w:history="1">
            <w:r w:rsidRPr="005114F6">
              <w:rPr>
                <w:rStyle w:val="Hyperlink"/>
                <w:noProof/>
              </w:rPr>
              <w:t>For Sale and R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7" w:history="1">
            <w:r w:rsidRPr="005114F6">
              <w:rPr>
                <w:rStyle w:val="Hyperlink"/>
                <w:rFonts w:ascii="Times New Roman" w:hAnsi="Times New Roman" w:cs="Times New Roman"/>
                <w:noProof/>
              </w:rPr>
              <w:t>For Purc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943" w:rsidRDefault="002C49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8" w:history="1">
            <w:r w:rsidRPr="005114F6">
              <w:rPr>
                <w:rStyle w:val="Hyperlink"/>
                <w:noProof/>
              </w:rPr>
              <w:t>Updating And 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C4943" w:rsidRDefault="002C49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160989" w:history="1">
            <w:r w:rsidRPr="005114F6">
              <w:rPr>
                <w:rStyle w:val="Hyperlink"/>
                <w:rFonts w:ascii="Times New Roman" w:hAnsi="Times New Roman" w:cs="Times New Roman"/>
                <w:noProof/>
              </w:rPr>
              <w:t>Detail Acc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0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184" w:rsidRDefault="00E40184">
          <w:r>
            <w:rPr>
              <w:b/>
              <w:bCs/>
              <w:noProof/>
            </w:rPr>
            <w:fldChar w:fldCharType="end"/>
          </w:r>
        </w:p>
      </w:sdtContent>
    </w:sdt>
    <w:p w:rsidR="00595EF6" w:rsidRDefault="00595EF6" w:rsidP="00595EF6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E73D6C" w:rsidRPr="002C4943" w:rsidRDefault="00E73D6C" w:rsidP="002C4943">
      <w:pPr>
        <w:pStyle w:val="Heading1"/>
        <w:jc w:val="center"/>
        <w:rPr>
          <w:color w:val="auto"/>
          <w:sz w:val="48"/>
          <w:szCs w:val="48"/>
        </w:rPr>
      </w:pPr>
      <w:bookmarkStart w:id="1" w:name="_Toc41160961"/>
      <w:r w:rsidRPr="002C4943">
        <w:rPr>
          <w:color w:val="auto"/>
          <w:sz w:val="48"/>
          <w:szCs w:val="48"/>
        </w:rPr>
        <w:lastRenderedPageBreak/>
        <w:t>Introduction</w:t>
      </w:r>
      <w:bookmarkEnd w:id="1"/>
    </w:p>
    <w:p w:rsidR="005F016B" w:rsidRPr="00E40184" w:rsidRDefault="005F016B" w:rsidP="00E40184">
      <w:pPr>
        <w:pStyle w:val="Heading2"/>
        <w:numPr>
          <w:ilvl w:val="0"/>
          <w:numId w:val="41"/>
        </w:numPr>
        <w:rPr>
          <w:color w:val="auto"/>
          <w:sz w:val="32"/>
          <w:szCs w:val="32"/>
        </w:rPr>
      </w:pPr>
      <w:bookmarkStart w:id="2" w:name="_Toc41160962"/>
      <w:r w:rsidRPr="00E40184">
        <w:rPr>
          <w:color w:val="auto"/>
          <w:sz w:val="32"/>
          <w:szCs w:val="32"/>
        </w:rPr>
        <w:t>Basic Interface</w:t>
      </w:r>
      <w:bookmarkEnd w:id="2"/>
    </w:p>
    <w:p w:rsidR="005F016B" w:rsidRDefault="00A34A65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E91C" wp14:editId="7AF3CA69">
                <wp:simplePos x="0" y="0"/>
                <wp:positionH relativeFrom="column">
                  <wp:posOffset>6350</wp:posOffset>
                </wp:positionH>
                <wp:positionV relativeFrom="paragraph">
                  <wp:posOffset>-2540</wp:posOffset>
                </wp:positionV>
                <wp:extent cx="5721350" cy="27495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274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5pt;margin-top:-.2pt;width:450.5pt;height:2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" filled="f" strokecolor="#243f60 [1604]" strokeweight="2pt"/>
            </w:pict>
          </mc:Fallback>
        </mc:AlternateContent>
      </w:r>
      <w:r w:rsidR="005F016B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75A90611" wp14:editId="705AB7FA">
            <wp:extent cx="5721350" cy="274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6B" w:rsidRPr="0083301E" w:rsidRDefault="005F016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me Screen</w:t>
      </w:r>
    </w:p>
    <w:p w:rsidR="00316C05" w:rsidRPr="00E40184" w:rsidRDefault="00661DC3" w:rsidP="00E40184">
      <w:pPr>
        <w:pStyle w:val="Heading2"/>
        <w:numPr>
          <w:ilvl w:val="0"/>
          <w:numId w:val="41"/>
        </w:numPr>
        <w:rPr>
          <w:color w:val="auto"/>
          <w:sz w:val="32"/>
          <w:szCs w:val="32"/>
        </w:rPr>
      </w:pPr>
      <w:bookmarkStart w:id="3" w:name="_Toc41160963"/>
      <w:r w:rsidRPr="00E40184">
        <w:rPr>
          <w:color w:val="auto"/>
          <w:sz w:val="32"/>
          <w:szCs w:val="32"/>
        </w:rPr>
        <w:t>Company:</w:t>
      </w:r>
      <w:bookmarkEnd w:id="3"/>
    </w:p>
    <w:p w:rsidR="00661DC3" w:rsidRPr="0083301E" w:rsidRDefault="00A34A65" w:rsidP="00595E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es data about the company</w:t>
      </w:r>
    </w:p>
    <w:p w:rsidR="00661DC3" w:rsidRPr="0083301E" w:rsidRDefault="00661DC3" w:rsidP="00595E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Two types of company can be registered i.e.  “Client” and “Self”</w:t>
      </w:r>
    </w:p>
    <w:p w:rsidR="00661DC3" w:rsidRDefault="00661DC3" w:rsidP="00595EF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 xml:space="preserve">There can be only one “Self” company </w:t>
      </w:r>
    </w:p>
    <w:p w:rsidR="00C225E4" w:rsidRPr="00C225E4" w:rsidRDefault="00C225E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DC3" w:rsidRPr="00E40184" w:rsidRDefault="00661DC3" w:rsidP="00E40184">
      <w:pPr>
        <w:pStyle w:val="Heading2"/>
        <w:numPr>
          <w:ilvl w:val="0"/>
          <w:numId w:val="41"/>
        </w:numPr>
        <w:rPr>
          <w:color w:val="auto"/>
          <w:sz w:val="32"/>
          <w:szCs w:val="32"/>
        </w:rPr>
      </w:pPr>
      <w:bookmarkStart w:id="4" w:name="_Toc41160964"/>
      <w:r w:rsidRPr="00E40184">
        <w:rPr>
          <w:color w:val="auto"/>
          <w:sz w:val="32"/>
          <w:szCs w:val="32"/>
        </w:rPr>
        <w:t>Users:</w:t>
      </w:r>
      <w:bookmarkEnd w:id="4"/>
    </w:p>
    <w:p w:rsidR="00661DC3" w:rsidRPr="0083301E" w:rsidRDefault="00661DC3" w:rsidP="00595E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 xml:space="preserve">People who can be log in the website </w:t>
      </w:r>
    </w:p>
    <w:p w:rsidR="006910D9" w:rsidRPr="0083301E" w:rsidRDefault="00A754B1" w:rsidP="00595E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user is ass</w:t>
      </w:r>
      <w:r w:rsidR="006910D9" w:rsidRPr="0083301E">
        <w:rPr>
          <w:rFonts w:ascii="Times New Roman" w:hAnsi="Times New Roman" w:cs="Times New Roman"/>
          <w:sz w:val="28"/>
          <w:szCs w:val="28"/>
        </w:rPr>
        <w:t>ociated with one company</w:t>
      </w:r>
    </w:p>
    <w:p w:rsidR="00661DC3" w:rsidRPr="0083301E" w:rsidRDefault="00661DC3" w:rsidP="00595E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Classified into 6 types having different authority</w:t>
      </w:r>
    </w:p>
    <w:p w:rsidR="00661DC3" w:rsidRPr="00E40184" w:rsidRDefault="00661DC3" w:rsidP="00E40184">
      <w:pPr>
        <w:pStyle w:val="Heading3"/>
        <w:numPr>
          <w:ilvl w:val="0"/>
          <w:numId w:val="42"/>
        </w:numPr>
        <w:rPr>
          <w:color w:val="auto"/>
          <w:sz w:val="28"/>
          <w:szCs w:val="28"/>
        </w:rPr>
      </w:pPr>
      <w:bookmarkStart w:id="5" w:name="_Toc41160965"/>
      <w:r w:rsidRPr="00E40184">
        <w:rPr>
          <w:color w:val="auto"/>
          <w:sz w:val="28"/>
          <w:szCs w:val="28"/>
        </w:rPr>
        <w:t>Super Admin</w:t>
      </w:r>
      <w:r w:rsidR="0083301E" w:rsidRPr="00E40184">
        <w:rPr>
          <w:color w:val="auto"/>
          <w:sz w:val="28"/>
          <w:szCs w:val="28"/>
        </w:rPr>
        <w:t xml:space="preserve"> (SA)</w:t>
      </w:r>
      <w:bookmarkEnd w:id="5"/>
    </w:p>
    <w:p w:rsidR="00661DC3" w:rsidRPr="0083301E" w:rsidRDefault="006910D9" w:rsidP="00595E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The user with the highest amount of access</w:t>
      </w:r>
    </w:p>
    <w:p w:rsidR="006910D9" w:rsidRPr="0083301E" w:rsidRDefault="006910D9" w:rsidP="00595E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Associated with company type “Self”</w:t>
      </w:r>
    </w:p>
    <w:p w:rsidR="006910D9" w:rsidRPr="0083301E" w:rsidRDefault="006910D9" w:rsidP="00595EF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Only one super admin is possible</w:t>
      </w:r>
    </w:p>
    <w:p w:rsidR="006910D9" w:rsidRPr="00E40184" w:rsidRDefault="006910D9" w:rsidP="00E40184">
      <w:pPr>
        <w:pStyle w:val="Heading3"/>
        <w:numPr>
          <w:ilvl w:val="0"/>
          <w:numId w:val="42"/>
        </w:numPr>
        <w:rPr>
          <w:color w:val="auto"/>
          <w:sz w:val="28"/>
          <w:szCs w:val="28"/>
        </w:rPr>
      </w:pPr>
      <w:bookmarkStart w:id="6" w:name="_Toc41160966"/>
      <w:r w:rsidRPr="00E40184">
        <w:rPr>
          <w:color w:val="auto"/>
          <w:sz w:val="28"/>
          <w:szCs w:val="28"/>
        </w:rPr>
        <w:t>Super User</w:t>
      </w:r>
      <w:r w:rsidR="0083301E" w:rsidRPr="00E40184">
        <w:rPr>
          <w:color w:val="auto"/>
          <w:sz w:val="28"/>
          <w:szCs w:val="28"/>
        </w:rPr>
        <w:t xml:space="preserve"> (SU)</w:t>
      </w:r>
      <w:bookmarkEnd w:id="6"/>
    </w:p>
    <w:p w:rsidR="006910D9" w:rsidRPr="0083301E" w:rsidRDefault="006910D9" w:rsidP="00595EF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 xml:space="preserve">Has almost equal access as of Super Admin </w:t>
      </w:r>
    </w:p>
    <w:p w:rsidR="006910D9" w:rsidRPr="0083301E" w:rsidRDefault="006910D9" w:rsidP="00595EF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Employee of the “Self” company</w:t>
      </w:r>
    </w:p>
    <w:p w:rsidR="006910D9" w:rsidRPr="0083301E" w:rsidRDefault="006910D9" w:rsidP="00595EF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More than one super user are possible</w:t>
      </w:r>
    </w:p>
    <w:p w:rsidR="006910D9" w:rsidRPr="00E40184" w:rsidRDefault="006910D9" w:rsidP="00E40184">
      <w:pPr>
        <w:pStyle w:val="Heading3"/>
        <w:numPr>
          <w:ilvl w:val="0"/>
          <w:numId w:val="42"/>
        </w:numPr>
        <w:rPr>
          <w:color w:val="auto"/>
          <w:sz w:val="28"/>
          <w:szCs w:val="28"/>
        </w:rPr>
      </w:pPr>
      <w:bookmarkStart w:id="7" w:name="_Toc41160967"/>
      <w:r w:rsidRPr="00E40184">
        <w:rPr>
          <w:color w:val="auto"/>
          <w:sz w:val="28"/>
          <w:szCs w:val="28"/>
        </w:rPr>
        <w:lastRenderedPageBreak/>
        <w:t>Client Admin</w:t>
      </w:r>
      <w:r w:rsidR="0083301E" w:rsidRPr="00E40184">
        <w:rPr>
          <w:color w:val="auto"/>
          <w:sz w:val="28"/>
          <w:szCs w:val="28"/>
        </w:rPr>
        <w:t xml:space="preserve"> (CA)</w:t>
      </w:r>
      <w:bookmarkEnd w:id="7"/>
    </w:p>
    <w:p w:rsidR="006910D9" w:rsidRPr="0083301E" w:rsidRDefault="006910D9" w:rsidP="00595EF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 xml:space="preserve">Head of the client company </w:t>
      </w:r>
    </w:p>
    <w:p w:rsidR="006910D9" w:rsidRPr="0083301E" w:rsidRDefault="006910D9" w:rsidP="00595EF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Has access to details of own company details and projects</w:t>
      </w:r>
    </w:p>
    <w:p w:rsidR="006910D9" w:rsidRPr="0083301E" w:rsidRDefault="006910D9" w:rsidP="00595EF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Can order quotation and confirm orders</w:t>
      </w:r>
    </w:p>
    <w:p w:rsidR="001174BE" w:rsidRPr="0083301E" w:rsidRDefault="001174BE" w:rsidP="00595EF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Only one client admin per Company</w:t>
      </w:r>
    </w:p>
    <w:p w:rsidR="006910D9" w:rsidRPr="00E40184" w:rsidRDefault="006910D9" w:rsidP="00E40184">
      <w:pPr>
        <w:pStyle w:val="Heading3"/>
        <w:numPr>
          <w:ilvl w:val="0"/>
          <w:numId w:val="42"/>
        </w:numPr>
        <w:rPr>
          <w:color w:val="auto"/>
          <w:sz w:val="28"/>
          <w:szCs w:val="28"/>
        </w:rPr>
      </w:pPr>
      <w:bookmarkStart w:id="8" w:name="_Toc41160968"/>
      <w:r w:rsidRPr="00E40184">
        <w:rPr>
          <w:color w:val="auto"/>
          <w:sz w:val="28"/>
          <w:szCs w:val="28"/>
        </w:rPr>
        <w:t xml:space="preserve">Client </w:t>
      </w:r>
      <w:proofErr w:type="gramStart"/>
      <w:r w:rsidRPr="00E40184">
        <w:rPr>
          <w:color w:val="auto"/>
          <w:sz w:val="28"/>
          <w:szCs w:val="28"/>
        </w:rPr>
        <w:t>User</w:t>
      </w:r>
      <w:r w:rsidR="0083301E" w:rsidRPr="00E40184">
        <w:rPr>
          <w:color w:val="auto"/>
          <w:sz w:val="28"/>
          <w:szCs w:val="28"/>
        </w:rPr>
        <w:t>(</w:t>
      </w:r>
      <w:proofErr w:type="gramEnd"/>
      <w:r w:rsidR="0083301E" w:rsidRPr="00E40184">
        <w:rPr>
          <w:color w:val="auto"/>
          <w:sz w:val="28"/>
          <w:szCs w:val="28"/>
        </w:rPr>
        <w:t>CU)</w:t>
      </w:r>
      <w:bookmarkEnd w:id="8"/>
    </w:p>
    <w:p w:rsidR="006910D9" w:rsidRPr="0083301E" w:rsidRDefault="006910D9" w:rsidP="00595EF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Employee of Client company</w:t>
      </w:r>
    </w:p>
    <w:p w:rsidR="006910D9" w:rsidRPr="0083301E" w:rsidRDefault="006910D9" w:rsidP="00595EF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 xml:space="preserve">Can view details </w:t>
      </w:r>
      <w:r w:rsidR="001174BE" w:rsidRPr="0083301E">
        <w:rPr>
          <w:rFonts w:ascii="Times New Roman" w:hAnsi="Times New Roman" w:cs="Times New Roman"/>
          <w:sz w:val="28"/>
          <w:szCs w:val="28"/>
        </w:rPr>
        <w:t xml:space="preserve"> but </w:t>
      </w:r>
      <w:proofErr w:type="spellStart"/>
      <w:r w:rsidR="001174BE" w:rsidRPr="0083301E">
        <w:rPr>
          <w:rFonts w:ascii="Times New Roman" w:hAnsi="Times New Roman" w:cs="Times New Roman"/>
          <w:sz w:val="28"/>
          <w:szCs w:val="28"/>
        </w:rPr>
        <w:t>cant</w:t>
      </w:r>
      <w:proofErr w:type="spellEnd"/>
      <w:r w:rsidR="001174BE" w:rsidRPr="0083301E">
        <w:rPr>
          <w:rFonts w:ascii="Times New Roman" w:hAnsi="Times New Roman" w:cs="Times New Roman"/>
          <w:sz w:val="28"/>
          <w:szCs w:val="28"/>
        </w:rPr>
        <w:t xml:space="preserve"> modify it</w:t>
      </w:r>
    </w:p>
    <w:p w:rsidR="001174BE" w:rsidRPr="00E40184" w:rsidRDefault="001174BE" w:rsidP="00E40184">
      <w:pPr>
        <w:pStyle w:val="Heading3"/>
        <w:numPr>
          <w:ilvl w:val="0"/>
          <w:numId w:val="42"/>
        </w:numPr>
        <w:rPr>
          <w:color w:val="auto"/>
          <w:sz w:val="28"/>
          <w:szCs w:val="28"/>
        </w:rPr>
      </w:pPr>
      <w:bookmarkStart w:id="9" w:name="_Toc41160969"/>
      <w:r w:rsidRPr="00E40184">
        <w:rPr>
          <w:color w:val="auto"/>
          <w:sz w:val="28"/>
          <w:szCs w:val="28"/>
        </w:rPr>
        <w:t>Yard Manager</w:t>
      </w:r>
      <w:r w:rsidR="0083301E" w:rsidRPr="00E40184">
        <w:rPr>
          <w:color w:val="auto"/>
          <w:sz w:val="28"/>
          <w:szCs w:val="28"/>
        </w:rPr>
        <w:t xml:space="preserve"> (YM)</w:t>
      </w:r>
      <w:bookmarkEnd w:id="9"/>
    </w:p>
    <w:p w:rsidR="001174BE" w:rsidRPr="0083301E" w:rsidRDefault="001174BE" w:rsidP="00595EF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Employee of  “Self” company</w:t>
      </w:r>
    </w:p>
    <w:p w:rsidR="001174BE" w:rsidRPr="0083301E" w:rsidRDefault="001174BE" w:rsidP="00595EF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Can view the orders that need to be sent to the clients or received from the suppliers</w:t>
      </w:r>
    </w:p>
    <w:p w:rsidR="001174BE" w:rsidRPr="0083301E" w:rsidRDefault="001174BE" w:rsidP="00595EF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 xml:space="preserve">Can add Delivery </w:t>
      </w:r>
      <w:r w:rsidR="00A9339A">
        <w:rPr>
          <w:rFonts w:ascii="Times New Roman" w:hAnsi="Times New Roman" w:cs="Times New Roman"/>
          <w:sz w:val="28"/>
          <w:szCs w:val="28"/>
        </w:rPr>
        <w:t>No</w:t>
      </w:r>
      <w:r w:rsidRPr="0083301E">
        <w:rPr>
          <w:rFonts w:ascii="Times New Roman" w:hAnsi="Times New Roman" w:cs="Times New Roman"/>
          <w:sz w:val="28"/>
          <w:szCs w:val="28"/>
        </w:rPr>
        <w:t xml:space="preserve">te </w:t>
      </w:r>
    </w:p>
    <w:p w:rsidR="001174BE" w:rsidRPr="0083301E" w:rsidRDefault="001174BE" w:rsidP="00595EF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Can add</w:t>
      </w:r>
      <w:r w:rsidR="00A9339A">
        <w:rPr>
          <w:rFonts w:ascii="Times New Roman" w:hAnsi="Times New Roman" w:cs="Times New Roman"/>
          <w:sz w:val="28"/>
          <w:szCs w:val="28"/>
        </w:rPr>
        <w:t xml:space="preserve"> Collection No</w:t>
      </w:r>
      <w:r w:rsidR="0083301E" w:rsidRPr="0083301E">
        <w:rPr>
          <w:rFonts w:ascii="Times New Roman" w:hAnsi="Times New Roman" w:cs="Times New Roman"/>
          <w:sz w:val="28"/>
          <w:szCs w:val="28"/>
        </w:rPr>
        <w:t>te to the orders purchased by company</w:t>
      </w:r>
    </w:p>
    <w:p w:rsidR="0083301E" w:rsidRPr="00E40184" w:rsidRDefault="0083301E" w:rsidP="00E40184">
      <w:pPr>
        <w:pStyle w:val="Heading3"/>
        <w:numPr>
          <w:ilvl w:val="0"/>
          <w:numId w:val="42"/>
        </w:numPr>
        <w:rPr>
          <w:color w:val="auto"/>
          <w:sz w:val="28"/>
          <w:szCs w:val="28"/>
        </w:rPr>
      </w:pPr>
      <w:bookmarkStart w:id="10" w:name="_Toc41160970"/>
      <w:r w:rsidRPr="00E40184">
        <w:rPr>
          <w:color w:val="auto"/>
          <w:sz w:val="28"/>
          <w:szCs w:val="28"/>
        </w:rPr>
        <w:t>Project Manager (PM)</w:t>
      </w:r>
      <w:bookmarkEnd w:id="10"/>
    </w:p>
    <w:p w:rsidR="0083301E" w:rsidRPr="0083301E" w:rsidRDefault="0083301E" w:rsidP="00595EF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Employee of the “Self” company but is associated with a specific “Client” company</w:t>
      </w:r>
    </w:p>
    <w:p w:rsidR="0083301E" w:rsidRPr="0083301E" w:rsidRDefault="0083301E" w:rsidP="00595EF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1E">
        <w:rPr>
          <w:rFonts w:ascii="Times New Roman" w:hAnsi="Times New Roman" w:cs="Times New Roman"/>
          <w:sz w:val="28"/>
          <w:szCs w:val="28"/>
        </w:rPr>
        <w:t>Can view the projects and order of the company with which it has been associated</w:t>
      </w:r>
    </w:p>
    <w:p w:rsidR="0083301E" w:rsidRDefault="00A9339A" w:rsidP="00595EF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add collection Not</w:t>
      </w:r>
      <w:r w:rsidR="0083301E" w:rsidRPr="0083301E">
        <w:rPr>
          <w:rFonts w:ascii="Times New Roman" w:hAnsi="Times New Roman" w:cs="Times New Roman"/>
          <w:sz w:val="28"/>
          <w:szCs w:val="28"/>
        </w:rPr>
        <w:t>e to the items rented when they are returned</w:t>
      </w:r>
    </w:p>
    <w:p w:rsidR="00755328" w:rsidRPr="00E40184" w:rsidRDefault="00755328" w:rsidP="00755328">
      <w:pPr>
        <w:pStyle w:val="Heading2"/>
        <w:numPr>
          <w:ilvl w:val="0"/>
          <w:numId w:val="41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bookmarkStart w:id="11" w:name="_Toc41160971"/>
      <w:r>
        <w:rPr>
          <w:color w:val="auto"/>
          <w:sz w:val="32"/>
          <w:szCs w:val="32"/>
        </w:rPr>
        <w:t>Projects</w:t>
      </w:r>
      <w:bookmarkEnd w:id="11"/>
    </w:p>
    <w:p w:rsidR="00CB7A32" w:rsidRDefault="00CB7A32" w:rsidP="00595EF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d with a company</w:t>
      </w:r>
    </w:p>
    <w:p w:rsidR="00CB7A32" w:rsidRDefault="00CB7A32" w:rsidP="00595EF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company can have one or more than one project</w:t>
      </w:r>
    </w:p>
    <w:p w:rsidR="001E7B9F" w:rsidRPr="001E7B9F" w:rsidRDefault="001E7B9F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ECF" w:rsidRPr="00755328" w:rsidRDefault="00E85ECF" w:rsidP="00755328">
      <w:pPr>
        <w:pStyle w:val="Heading2"/>
        <w:numPr>
          <w:ilvl w:val="0"/>
          <w:numId w:val="41"/>
        </w:numPr>
        <w:rPr>
          <w:color w:val="auto"/>
          <w:sz w:val="32"/>
          <w:szCs w:val="32"/>
        </w:rPr>
      </w:pPr>
      <w:bookmarkStart w:id="12" w:name="_Toc41160972"/>
      <w:r w:rsidRPr="00755328">
        <w:rPr>
          <w:color w:val="auto"/>
          <w:sz w:val="32"/>
          <w:szCs w:val="32"/>
        </w:rPr>
        <w:t>Product:</w:t>
      </w:r>
      <w:bookmarkEnd w:id="12"/>
    </w:p>
    <w:p w:rsidR="00E85ECF" w:rsidRDefault="00E85ECF" w:rsidP="00595EF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ing the different types of products</w:t>
      </w:r>
    </w:p>
    <w:p w:rsidR="001E7B9F" w:rsidRDefault="001E7B9F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328" w:rsidRDefault="00755328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8B8" w:rsidRDefault="00B958B8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328" w:rsidRPr="001E7B9F" w:rsidRDefault="00755328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5F3" w:rsidRPr="00755328" w:rsidRDefault="000255F3" w:rsidP="00755328">
      <w:pPr>
        <w:pStyle w:val="Heading2"/>
        <w:numPr>
          <w:ilvl w:val="0"/>
          <w:numId w:val="41"/>
        </w:numPr>
        <w:rPr>
          <w:color w:val="auto"/>
          <w:sz w:val="32"/>
          <w:szCs w:val="32"/>
        </w:rPr>
      </w:pPr>
      <w:bookmarkStart w:id="13" w:name="_Toc41160973"/>
      <w:proofErr w:type="spellStart"/>
      <w:r w:rsidRPr="00755328">
        <w:rPr>
          <w:color w:val="auto"/>
          <w:sz w:val="32"/>
          <w:szCs w:val="32"/>
        </w:rPr>
        <w:lastRenderedPageBreak/>
        <w:t>Cart</w:t>
      </w:r>
      <w:proofErr w:type="spellEnd"/>
      <w:r w:rsidRPr="00755328">
        <w:rPr>
          <w:color w:val="auto"/>
          <w:sz w:val="32"/>
          <w:szCs w:val="32"/>
        </w:rPr>
        <w:t>:</w:t>
      </w:r>
      <w:bookmarkEnd w:id="13"/>
    </w:p>
    <w:p w:rsidR="00B3587F" w:rsidRDefault="000255F3" w:rsidP="00595EF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shopping cart for making different types of orders</w:t>
      </w:r>
    </w:p>
    <w:p w:rsidR="00F16DB5" w:rsidRDefault="00F16DB5" w:rsidP="00595EF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 types : Sale , Rent and Purchase for making respective types of order</w:t>
      </w:r>
    </w:p>
    <w:p w:rsidR="001E7B9F" w:rsidRPr="00B958B8" w:rsidRDefault="00F16DB5" w:rsidP="00595EF6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one type of cart can be used at a time</w:t>
      </w:r>
      <w:r w:rsidR="007000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00DD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7000DD">
        <w:rPr>
          <w:rFonts w:ascii="Times New Roman" w:hAnsi="Times New Roman" w:cs="Times New Roman"/>
          <w:sz w:val="28"/>
          <w:szCs w:val="28"/>
        </w:rPr>
        <w:t xml:space="preserve">: if sale cart is not empty , then to </w:t>
      </w:r>
      <w:r w:rsidR="00504C52">
        <w:rPr>
          <w:rFonts w:ascii="Times New Roman" w:hAnsi="Times New Roman" w:cs="Times New Roman"/>
          <w:sz w:val="28"/>
          <w:szCs w:val="28"/>
        </w:rPr>
        <w:t>use</w:t>
      </w:r>
      <w:r w:rsidR="007000DD">
        <w:rPr>
          <w:rFonts w:ascii="Times New Roman" w:hAnsi="Times New Roman" w:cs="Times New Roman"/>
          <w:sz w:val="28"/>
          <w:szCs w:val="28"/>
        </w:rPr>
        <w:t xml:space="preserve"> rent or purchase cart, user has to first clear the sale cart)</w:t>
      </w:r>
    </w:p>
    <w:p w:rsidR="001E7B9F" w:rsidRPr="001E7B9F" w:rsidRDefault="001E7B9F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A32" w:rsidRPr="002C1F9A" w:rsidRDefault="001E7B9F" w:rsidP="002C1F9A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</w:rPr>
      </w:pPr>
      <w:r w:rsidRPr="002C1F9A">
        <w:rPr>
          <w:rStyle w:val="Heading2Char"/>
          <w:b/>
          <w:color w:val="auto"/>
          <w:sz w:val="32"/>
          <w:szCs w:val="32"/>
        </w:rPr>
        <w:t xml:space="preserve"> </w:t>
      </w:r>
      <w:bookmarkStart w:id="14" w:name="_Toc41160974"/>
      <w:r w:rsidR="00CB7A32" w:rsidRPr="002C1F9A">
        <w:rPr>
          <w:rStyle w:val="Heading2Char"/>
          <w:b/>
          <w:color w:val="auto"/>
          <w:sz w:val="32"/>
          <w:szCs w:val="32"/>
        </w:rPr>
        <w:t>Orders</w:t>
      </w:r>
      <w:bookmarkEnd w:id="14"/>
    </w:p>
    <w:p w:rsidR="00CB7A32" w:rsidRDefault="00CB7A32" w:rsidP="00595EF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ed with a single Project</w:t>
      </w:r>
    </w:p>
    <w:p w:rsidR="00A75020" w:rsidRDefault="00A75020" w:rsidP="00595EF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 types of order are possible i.e. Sale, Rent,</w:t>
      </w:r>
      <w:r w:rsidR="00C2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rchase</w:t>
      </w:r>
    </w:p>
    <w:p w:rsidR="00A75020" w:rsidRPr="002C1F9A" w:rsidRDefault="00A75020" w:rsidP="002C1F9A">
      <w:pPr>
        <w:pStyle w:val="Heading3"/>
        <w:numPr>
          <w:ilvl w:val="0"/>
          <w:numId w:val="44"/>
        </w:numPr>
        <w:rPr>
          <w:color w:val="auto"/>
          <w:sz w:val="28"/>
          <w:szCs w:val="28"/>
        </w:rPr>
      </w:pPr>
      <w:bookmarkStart w:id="15" w:name="_Toc41160975"/>
      <w:r w:rsidRPr="002C1F9A">
        <w:rPr>
          <w:color w:val="auto"/>
          <w:sz w:val="28"/>
          <w:szCs w:val="28"/>
        </w:rPr>
        <w:t>Sale</w:t>
      </w:r>
      <w:bookmarkEnd w:id="15"/>
    </w:p>
    <w:p w:rsidR="00A75020" w:rsidRDefault="00A75020" w:rsidP="00595EF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s Sold by “Self” Company </w:t>
      </w:r>
    </w:p>
    <w:p w:rsidR="00A75020" w:rsidRDefault="00A75020" w:rsidP="00595EF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Delivery Notes can be added to it</w:t>
      </w:r>
    </w:p>
    <w:p w:rsidR="00A75020" w:rsidRPr="002C1F9A" w:rsidRDefault="00A75020" w:rsidP="002C1F9A">
      <w:pPr>
        <w:pStyle w:val="Heading3"/>
        <w:numPr>
          <w:ilvl w:val="0"/>
          <w:numId w:val="44"/>
        </w:numPr>
        <w:rPr>
          <w:color w:val="auto"/>
          <w:sz w:val="28"/>
          <w:szCs w:val="28"/>
        </w:rPr>
      </w:pPr>
      <w:bookmarkStart w:id="16" w:name="_Toc41160976"/>
      <w:r w:rsidRPr="002C1F9A">
        <w:rPr>
          <w:color w:val="auto"/>
          <w:sz w:val="28"/>
          <w:szCs w:val="28"/>
        </w:rPr>
        <w:t>Rent</w:t>
      </w:r>
      <w:bookmarkEnd w:id="16"/>
    </w:p>
    <w:p w:rsidR="00A75020" w:rsidRDefault="00A75020" w:rsidP="00595E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s </w:t>
      </w:r>
      <w:r w:rsidR="00C96A15">
        <w:rPr>
          <w:rFonts w:ascii="Times New Roman" w:hAnsi="Times New Roman" w:cs="Times New Roman"/>
          <w:sz w:val="28"/>
          <w:szCs w:val="28"/>
        </w:rPr>
        <w:t>Rented</w:t>
      </w:r>
      <w:r>
        <w:rPr>
          <w:rFonts w:ascii="Times New Roman" w:hAnsi="Times New Roman" w:cs="Times New Roman"/>
          <w:sz w:val="28"/>
          <w:szCs w:val="28"/>
        </w:rPr>
        <w:t xml:space="preserve"> by “Self” Company</w:t>
      </w:r>
    </w:p>
    <w:p w:rsidR="00C96A15" w:rsidRDefault="00A75020" w:rsidP="00595E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Note can be added b</w:t>
      </w:r>
      <w:r w:rsidR="00C96A15">
        <w:rPr>
          <w:rFonts w:ascii="Times New Roman" w:hAnsi="Times New Roman" w:cs="Times New Roman"/>
          <w:sz w:val="28"/>
          <w:szCs w:val="28"/>
        </w:rPr>
        <w:t>y Yard Manager</w:t>
      </w:r>
    </w:p>
    <w:p w:rsidR="00A75020" w:rsidRDefault="00A75020" w:rsidP="00595EF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Note can be added by Project Manager</w:t>
      </w:r>
    </w:p>
    <w:p w:rsidR="00A75020" w:rsidRPr="002C1F9A" w:rsidRDefault="00A75020" w:rsidP="002C1F9A">
      <w:pPr>
        <w:pStyle w:val="Heading3"/>
        <w:numPr>
          <w:ilvl w:val="0"/>
          <w:numId w:val="44"/>
        </w:numPr>
        <w:rPr>
          <w:color w:val="auto"/>
          <w:sz w:val="28"/>
          <w:szCs w:val="28"/>
        </w:rPr>
      </w:pPr>
      <w:bookmarkStart w:id="17" w:name="_Toc41160977"/>
      <w:r w:rsidRPr="002C1F9A">
        <w:rPr>
          <w:color w:val="auto"/>
          <w:sz w:val="28"/>
          <w:szCs w:val="28"/>
        </w:rPr>
        <w:t>Purchase</w:t>
      </w:r>
      <w:bookmarkEnd w:id="17"/>
    </w:p>
    <w:p w:rsidR="00A75020" w:rsidRDefault="00A75020" w:rsidP="00595EF6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 Purchased by “Self” Company form the suppliers</w:t>
      </w:r>
    </w:p>
    <w:p w:rsidR="00A75020" w:rsidRPr="00A75020" w:rsidRDefault="00A75020" w:rsidP="00595EF6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Note can be added by Yard Manager</w:t>
      </w:r>
    </w:p>
    <w:p w:rsidR="00A75020" w:rsidRDefault="00A75020" w:rsidP="00595EF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is assigned a status. Those status are :</w:t>
      </w:r>
    </w:p>
    <w:p w:rsidR="002C1F9A" w:rsidRDefault="002C1F9A" w:rsidP="002C1F9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75020" w:rsidRDefault="00A75020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ED : Quotation made by Client</w:t>
      </w:r>
    </w:p>
    <w:p w:rsidR="00A75020" w:rsidRDefault="00A75020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D : Discount amount and Advance payment amount assigned</w:t>
      </w:r>
    </w:p>
    <w:p w:rsidR="00A75020" w:rsidRDefault="00A75020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RMED : Quotation confirmed by client after reviewing the discount amount and advance payment amount</w:t>
      </w:r>
    </w:p>
    <w:p w:rsidR="00A75020" w:rsidRDefault="00A75020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ACKING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vance amount paid by client. Order forwarded to    yard manager.</w:t>
      </w:r>
    </w:p>
    <w:p w:rsidR="00A75020" w:rsidRDefault="00A75020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PPED : Shipped from the yard and Delivery note added</w:t>
      </w:r>
    </w:p>
    <w:p w:rsidR="00A75020" w:rsidRDefault="00A75020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ED: Only for rental </w:t>
      </w:r>
      <w:r w:rsidR="007462AF">
        <w:rPr>
          <w:rFonts w:ascii="Times New Roman" w:hAnsi="Times New Roman" w:cs="Times New Roman"/>
          <w:sz w:val="28"/>
          <w:szCs w:val="28"/>
        </w:rPr>
        <w:t xml:space="preserve">type </w:t>
      </w:r>
      <w:r>
        <w:rPr>
          <w:rFonts w:ascii="Times New Roman" w:hAnsi="Times New Roman" w:cs="Times New Roman"/>
          <w:sz w:val="28"/>
          <w:szCs w:val="28"/>
        </w:rPr>
        <w:t>: Shipped from site :Collection Note added</w:t>
      </w:r>
    </w:p>
    <w:p w:rsidR="00A75020" w:rsidRDefault="007462AF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RCHASED : Only for purchase type : </w:t>
      </w:r>
      <w:r w:rsidR="00EE7251">
        <w:rPr>
          <w:rFonts w:ascii="Times New Roman" w:hAnsi="Times New Roman" w:cs="Times New Roman"/>
          <w:sz w:val="28"/>
          <w:szCs w:val="28"/>
        </w:rPr>
        <w:t>Purchase quotation sent to the supplier</w:t>
      </w:r>
    </w:p>
    <w:p w:rsidR="00EE7251" w:rsidRDefault="00EE7251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EIVED : Only for purchase type : Order received in the yard and collection note added</w:t>
      </w:r>
    </w:p>
    <w:p w:rsidR="00A75020" w:rsidRDefault="00EE7251" w:rsidP="00595EF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OSED : Payment cleared </w:t>
      </w:r>
    </w:p>
    <w:p w:rsidR="001E7B9F" w:rsidRPr="001E7B9F" w:rsidRDefault="001E7B9F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9B6" w:rsidRPr="006C3652" w:rsidRDefault="002C1F9A" w:rsidP="002C1F9A">
      <w:pPr>
        <w:pStyle w:val="Heading2"/>
        <w:numPr>
          <w:ilvl w:val="0"/>
          <w:numId w:val="41"/>
        </w:numPr>
        <w:rPr>
          <w:rFonts w:ascii="Times New Roman" w:hAnsi="Times New Roman" w:cs="Times New Roman"/>
          <w:b w:val="0"/>
        </w:rPr>
      </w:pPr>
      <w:r>
        <w:t xml:space="preserve">  </w:t>
      </w:r>
      <w:bookmarkStart w:id="18" w:name="_Toc41160978"/>
      <w:r>
        <w:rPr>
          <w:rStyle w:val="Heading2Char"/>
          <w:b/>
          <w:color w:val="auto"/>
          <w:sz w:val="32"/>
          <w:szCs w:val="32"/>
        </w:rPr>
        <w:t>Suppliers</w:t>
      </w:r>
      <w:bookmarkEnd w:id="18"/>
    </w:p>
    <w:p w:rsidR="001E7B9F" w:rsidRDefault="001D59B6" w:rsidP="00595EF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toring the information of the suppliers (Yet)</w:t>
      </w:r>
    </w:p>
    <w:p w:rsidR="006C3652" w:rsidRPr="006C3652" w:rsidRDefault="006C3652" w:rsidP="006C36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020" w:rsidRPr="006C3652" w:rsidRDefault="00A75020" w:rsidP="006C3652">
      <w:pPr>
        <w:pStyle w:val="Heading2"/>
        <w:numPr>
          <w:ilvl w:val="0"/>
          <w:numId w:val="41"/>
        </w:numPr>
        <w:rPr>
          <w:color w:val="auto"/>
          <w:sz w:val="32"/>
          <w:szCs w:val="32"/>
        </w:rPr>
      </w:pPr>
      <w:bookmarkStart w:id="19" w:name="_Toc41160979"/>
      <w:r w:rsidRPr="006C3652">
        <w:rPr>
          <w:color w:val="auto"/>
          <w:sz w:val="32"/>
          <w:szCs w:val="32"/>
        </w:rPr>
        <w:t>Inventory:</w:t>
      </w:r>
      <w:bookmarkEnd w:id="19"/>
    </w:p>
    <w:p w:rsidR="00A75020" w:rsidRDefault="00DC0A08" w:rsidP="00595EF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ing the items and their amount in the inventory</w:t>
      </w:r>
    </w:p>
    <w:p w:rsidR="00DC0A08" w:rsidRDefault="00DC0A08" w:rsidP="00595EF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viewed by user associated with “Self” Company:</w:t>
      </w:r>
    </w:p>
    <w:p w:rsidR="00DC0A08" w:rsidRDefault="00DC0A08" w:rsidP="00595EF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7A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Display the items in the Yard</w:t>
      </w:r>
    </w:p>
    <w:p w:rsidR="00DC0A08" w:rsidRDefault="001F7A79" w:rsidP="00595EF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0A08">
        <w:rPr>
          <w:rFonts w:ascii="Times New Roman" w:hAnsi="Times New Roman" w:cs="Times New Roman"/>
          <w:sz w:val="28"/>
          <w:szCs w:val="28"/>
        </w:rPr>
        <w:t>If viewed by user associated with “Client” Company:</w:t>
      </w:r>
    </w:p>
    <w:p w:rsidR="00DC0A08" w:rsidRDefault="00DC0A08" w:rsidP="00595EF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7A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Display the items sold by “Self” company to that “Client” company</w:t>
      </w:r>
    </w:p>
    <w:p w:rsidR="00643E32" w:rsidRPr="008E3827" w:rsidRDefault="00643E32" w:rsidP="00595E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27">
        <w:rPr>
          <w:rFonts w:ascii="Times New Roman" w:hAnsi="Times New Roman" w:cs="Times New Roman"/>
          <w:b/>
          <w:sz w:val="28"/>
          <w:szCs w:val="28"/>
        </w:rPr>
        <w:t xml:space="preserve">Note: </w:t>
      </w:r>
    </w:p>
    <w:p w:rsidR="00643E32" w:rsidRPr="00643E32" w:rsidRDefault="00643E32" w:rsidP="00595EF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32">
        <w:rPr>
          <w:rFonts w:ascii="Times New Roman" w:hAnsi="Times New Roman" w:cs="Times New Roman"/>
          <w:sz w:val="28"/>
          <w:szCs w:val="28"/>
        </w:rPr>
        <w:t>As soon as Delivery note is added in an order , the items of that order is           added to the inventory of the client company</w:t>
      </w:r>
    </w:p>
    <w:p w:rsidR="00643E32" w:rsidRPr="00643E32" w:rsidRDefault="00643E32" w:rsidP="00595EF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E32">
        <w:rPr>
          <w:rFonts w:ascii="Times New Roman" w:hAnsi="Times New Roman" w:cs="Times New Roman"/>
          <w:sz w:val="28"/>
          <w:szCs w:val="28"/>
        </w:rPr>
        <w:t xml:space="preserve">As soon as Collection note is added in rental order, the items of that order is added to the inventory of the Yard </w:t>
      </w:r>
    </w:p>
    <w:p w:rsidR="004935FB" w:rsidRDefault="004935F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EA9" w:rsidRPr="003368F3" w:rsidRDefault="00E87EA9" w:rsidP="003368F3">
      <w:pPr>
        <w:pStyle w:val="Heading1"/>
        <w:jc w:val="center"/>
        <w:rPr>
          <w:color w:val="auto"/>
          <w:sz w:val="48"/>
          <w:szCs w:val="48"/>
        </w:rPr>
      </w:pPr>
      <w:bookmarkStart w:id="20" w:name="_Toc41160980"/>
      <w:r w:rsidRPr="003368F3">
        <w:rPr>
          <w:color w:val="auto"/>
          <w:sz w:val="48"/>
          <w:szCs w:val="48"/>
        </w:rPr>
        <w:t>Creating</w:t>
      </w:r>
      <w:bookmarkEnd w:id="20"/>
    </w:p>
    <w:p w:rsidR="004935FB" w:rsidRDefault="004935FB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7B5" w:rsidRPr="00822CE5" w:rsidRDefault="00D542CB" w:rsidP="00822CE5">
      <w:pPr>
        <w:pStyle w:val="Heading2"/>
        <w:numPr>
          <w:ilvl w:val="0"/>
          <w:numId w:val="45"/>
        </w:numPr>
        <w:rPr>
          <w:sz w:val="36"/>
          <w:szCs w:val="36"/>
        </w:rPr>
      </w:pPr>
      <w:r w:rsidRPr="00E87EA9">
        <w:rPr>
          <w:sz w:val="28"/>
        </w:rPr>
        <w:t xml:space="preserve"> </w:t>
      </w:r>
      <w:bookmarkStart w:id="21" w:name="_Toc41160981"/>
      <w:r w:rsidR="008027B5" w:rsidRPr="00822CE5">
        <w:rPr>
          <w:color w:val="auto"/>
          <w:sz w:val="36"/>
          <w:szCs w:val="36"/>
        </w:rPr>
        <w:t>Company</w:t>
      </w:r>
      <w:bookmarkEnd w:id="21"/>
    </w:p>
    <w:p w:rsidR="008027B5" w:rsidRDefault="00E87EA9" w:rsidP="00595EF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proofErr w:type="gramStart"/>
      <w:r w:rsidR="008027B5">
        <w:rPr>
          <w:rFonts w:ascii="Times New Roman" w:hAnsi="Times New Roman" w:cs="Times New Roman"/>
          <w:sz w:val="28"/>
          <w:szCs w:val="28"/>
        </w:rPr>
        <w:t>Prerequisit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ystem User /</w:t>
      </w:r>
      <w:r w:rsidR="008027B5">
        <w:rPr>
          <w:rFonts w:ascii="Times New Roman" w:hAnsi="Times New Roman" w:cs="Times New Roman"/>
          <w:sz w:val="28"/>
          <w:szCs w:val="28"/>
        </w:rPr>
        <w:t>Admin Account</w:t>
      </w:r>
    </w:p>
    <w:p w:rsidR="008027B5" w:rsidRDefault="00E87EA9" w:rsidP="00595EF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8027B5">
        <w:rPr>
          <w:rFonts w:ascii="Times New Roman" w:hAnsi="Times New Roman" w:cs="Times New Roman"/>
          <w:sz w:val="28"/>
          <w:szCs w:val="28"/>
        </w:rPr>
        <w:t>Steps:</w:t>
      </w:r>
    </w:p>
    <w:p w:rsidR="008027B5" w:rsidRDefault="008027B5" w:rsidP="00595EF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idebar, under Company menu, Select add</w:t>
      </w:r>
    </w:p>
    <w:p w:rsidR="008027B5" w:rsidRDefault="008027B5" w:rsidP="00595EF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he company details and assign its type</w:t>
      </w:r>
    </w:p>
    <w:p w:rsidR="00E87EA9" w:rsidRDefault="008027B5" w:rsidP="00595EF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y one company can be </w:t>
      </w:r>
      <w:r w:rsidR="00C225E4">
        <w:rPr>
          <w:rFonts w:ascii="Times New Roman" w:hAnsi="Times New Roman" w:cs="Times New Roman"/>
          <w:sz w:val="28"/>
          <w:szCs w:val="28"/>
        </w:rPr>
        <w:t>assigned “Self”</w:t>
      </w:r>
      <w:r>
        <w:rPr>
          <w:rFonts w:ascii="Times New Roman" w:hAnsi="Times New Roman" w:cs="Times New Roman"/>
          <w:sz w:val="28"/>
          <w:szCs w:val="28"/>
        </w:rPr>
        <w:t xml:space="preserve"> type.  </w:t>
      </w:r>
    </w:p>
    <w:p w:rsidR="00E87EA9" w:rsidRPr="00E87EA9" w:rsidRDefault="00E87EA9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93" w:rsidRPr="00822CE5" w:rsidRDefault="00E73D6C" w:rsidP="00822CE5">
      <w:pPr>
        <w:pStyle w:val="Heading2"/>
        <w:numPr>
          <w:ilvl w:val="0"/>
          <w:numId w:val="45"/>
        </w:numPr>
        <w:rPr>
          <w:color w:val="auto"/>
          <w:sz w:val="36"/>
          <w:szCs w:val="36"/>
        </w:rPr>
      </w:pPr>
      <w:bookmarkStart w:id="22" w:name="_Toc41160982"/>
      <w:r w:rsidRPr="00822CE5">
        <w:rPr>
          <w:color w:val="auto"/>
          <w:sz w:val="36"/>
          <w:szCs w:val="36"/>
        </w:rPr>
        <w:t>User</w:t>
      </w:r>
      <w:bookmarkEnd w:id="22"/>
    </w:p>
    <w:p w:rsidR="00702EA7" w:rsidRDefault="00E87EA9" w:rsidP="00595EF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proofErr w:type="gramStart"/>
      <w:r w:rsidR="006B7951">
        <w:rPr>
          <w:rFonts w:ascii="Times New Roman" w:hAnsi="Times New Roman" w:cs="Times New Roman"/>
          <w:sz w:val="28"/>
          <w:szCs w:val="28"/>
        </w:rPr>
        <w:t>Prerequi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95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ystem User/</w:t>
      </w:r>
      <w:r w:rsidR="00702EA7">
        <w:rPr>
          <w:rFonts w:ascii="Times New Roman" w:hAnsi="Times New Roman" w:cs="Times New Roman"/>
          <w:sz w:val="28"/>
          <w:szCs w:val="28"/>
        </w:rPr>
        <w:t>Admin Account and at least one Company</w:t>
      </w:r>
    </w:p>
    <w:p w:rsidR="00702EA7" w:rsidRDefault="00E87EA9" w:rsidP="00595EF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702EA7">
        <w:rPr>
          <w:rFonts w:ascii="Times New Roman" w:hAnsi="Times New Roman" w:cs="Times New Roman"/>
          <w:sz w:val="28"/>
          <w:szCs w:val="28"/>
        </w:rPr>
        <w:t>Steps:</w:t>
      </w:r>
    </w:p>
    <w:p w:rsidR="00E73D6C" w:rsidRDefault="00D010F1" w:rsidP="00595EF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idebar, under the Users menu, select Add</w:t>
      </w:r>
    </w:p>
    <w:p w:rsidR="00D010F1" w:rsidRDefault="00D010F1" w:rsidP="00595EF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in the required details : Assign Company and Account Type</w:t>
      </w:r>
    </w:p>
    <w:p w:rsidR="00D010F1" w:rsidRDefault="00D010F1" w:rsidP="00595EF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ric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51"/>
        <w:gridCol w:w="5217"/>
      </w:tblGrid>
      <w:tr w:rsidR="00D010F1" w:rsidTr="00D010F1">
        <w:tc>
          <w:tcPr>
            <w:tcW w:w="0" w:type="auto"/>
          </w:tcPr>
          <w:p w:rsidR="00D010F1" w:rsidRDefault="00D010F1" w:rsidP="00595E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any Type</w:t>
            </w:r>
          </w:p>
        </w:tc>
        <w:tc>
          <w:tcPr>
            <w:tcW w:w="0" w:type="auto"/>
          </w:tcPr>
          <w:p w:rsidR="00D010F1" w:rsidRDefault="00D010F1" w:rsidP="00595E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Type</w:t>
            </w:r>
          </w:p>
        </w:tc>
      </w:tr>
      <w:tr w:rsidR="00D010F1" w:rsidTr="00D010F1">
        <w:tc>
          <w:tcPr>
            <w:tcW w:w="0" w:type="auto"/>
          </w:tcPr>
          <w:p w:rsidR="00D010F1" w:rsidRDefault="00D010F1" w:rsidP="00595E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</w:p>
        </w:tc>
        <w:tc>
          <w:tcPr>
            <w:tcW w:w="0" w:type="auto"/>
          </w:tcPr>
          <w:p w:rsidR="00D010F1" w:rsidRDefault="00D010F1" w:rsidP="00595E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dmin, System User, Yard Manager</w:t>
            </w:r>
          </w:p>
        </w:tc>
      </w:tr>
      <w:tr w:rsidR="00D010F1" w:rsidTr="00D010F1">
        <w:tc>
          <w:tcPr>
            <w:tcW w:w="0" w:type="auto"/>
          </w:tcPr>
          <w:p w:rsidR="00D010F1" w:rsidRDefault="00D010F1" w:rsidP="00595E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0" w:type="auto"/>
          </w:tcPr>
          <w:p w:rsidR="00D010F1" w:rsidRDefault="00D010F1" w:rsidP="00595E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 Admin, Client User, Project Manager</w:t>
            </w:r>
          </w:p>
        </w:tc>
      </w:tr>
    </w:tbl>
    <w:p w:rsidR="009F3993" w:rsidRDefault="00D010F1" w:rsidP="00595EF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Only one Client admin can be added to a company</w:t>
      </w:r>
    </w:p>
    <w:p w:rsidR="00E87EA9" w:rsidRDefault="00D010F1" w:rsidP="00595EF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Only</w:t>
      </w:r>
      <w:r w:rsidR="008027B5">
        <w:rPr>
          <w:rFonts w:ascii="Times New Roman" w:hAnsi="Times New Roman" w:cs="Times New Roman"/>
          <w:sz w:val="28"/>
          <w:szCs w:val="28"/>
        </w:rPr>
        <w:t xml:space="preserve"> one S</w:t>
      </w:r>
      <w:r>
        <w:rPr>
          <w:rFonts w:ascii="Times New Roman" w:hAnsi="Times New Roman" w:cs="Times New Roman"/>
          <w:sz w:val="28"/>
          <w:szCs w:val="28"/>
        </w:rPr>
        <w:t>uper</w:t>
      </w:r>
      <w:r w:rsidR="008027B5">
        <w:rPr>
          <w:rFonts w:ascii="Times New Roman" w:hAnsi="Times New Roman" w:cs="Times New Roman"/>
          <w:sz w:val="28"/>
          <w:szCs w:val="28"/>
        </w:rPr>
        <w:t xml:space="preserve"> </w:t>
      </w:r>
      <w:r w:rsidR="00E87EA9">
        <w:rPr>
          <w:rFonts w:ascii="Times New Roman" w:hAnsi="Times New Roman" w:cs="Times New Roman"/>
          <w:sz w:val="28"/>
          <w:szCs w:val="28"/>
        </w:rPr>
        <w:t xml:space="preserve">admin account can be created </w:t>
      </w:r>
    </w:p>
    <w:p w:rsidR="00E87EA9" w:rsidRDefault="00E87EA9" w:rsidP="00595EF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010F1" w:rsidRPr="00822CE5" w:rsidRDefault="0054452A" w:rsidP="00822CE5">
      <w:pPr>
        <w:pStyle w:val="Heading2"/>
        <w:numPr>
          <w:ilvl w:val="0"/>
          <w:numId w:val="45"/>
        </w:numPr>
        <w:rPr>
          <w:color w:val="auto"/>
          <w:sz w:val="36"/>
          <w:szCs w:val="36"/>
        </w:rPr>
      </w:pPr>
      <w:bookmarkStart w:id="23" w:name="_Toc41160983"/>
      <w:r w:rsidRPr="00822CE5">
        <w:rPr>
          <w:color w:val="auto"/>
          <w:sz w:val="36"/>
          <w:szCs w:val="36"/>
        </w:rPr>
        <w:t>Project</w:t>
      </w:r>
      <w:bookmarkEnd w:id="23"/>
      <w:r w:rsidRPr="00822CE5">
        <w:rPr>
          <w:color w:val="auto"/>
          <w:sz w:val="36"/>
          <w:szCs w:val="36"/>
        </w:rPr>
        <w:t xml:space="preserve"> </w:t>
      </w:r>
    </w:p>
    <w:p w:rsidR="006B7951" w:rsidRDefault="00E87EA9" w:rsidP="00595EF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6B7951">
        <w:rPr>
          <w:rFonts w:ascii="Times New Roman" w:hAnsi="Times New Roman" w:cs="Times New Roman"/>
          <w:sz w:val="28"/>
          <w:szCs w:val="28"/>
        </w:rPr>
        <w:t>Pre</w:t>
      </w:r>
      <w:r>
        <w:rPr>
          <w:rFonts w:ascii="Times New Roman" w:hAnsi="Times New Roman" w:cs="Times New Roman"/>
          <w:sz w:val="28"/>
          <w:szCs w:val="28"/>
        </w:rPr>
        <w:t>requisite: System Admin/</w:t>
      </w:r>
      <w:r w:rsidR="006B7951">
        <w:rPr>
          <w:rFonts w:ascii="Times New Roman" w:hAnsi="Times New Roman" w:cs="Times New Roman"/>
          <w:sz w:val="28"/>
          <w:szCs w:val="28"/>
        </w:rPr>
        <w:t>User Account and at least one Company</w:t>
      </w:r>
    </w:p>
    <w:p w:rsidR="006B7951" w:rsidRDefault="00E87EA9" w:rsidP="00595EF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6B7951">
        <w:rPr>
          <w:rFonts w:ascii="Times New Roman" w:hAnsi="Times New Roman" w:cs="Times New Roman"/>
          <w:sz w:val="28"/>
          <w:szCs w:val="28"/>
        </w:rPr>
        <w:t>Steps:</w:t>
      </w:r>
    </w:p>
    <w:p w:rsidR="006B7951" w:rsidRDefault="006B7951" w:rsidP="00595EF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idebar, under Project menu, select Add</w:t>
      </w:r>
    </w:p>
    <w:p w:rsidR="006B7951" w:rsidRDefault="006B7951" w:rsidP="00595EF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in the project details and associate it with a company</w:t>
      </w:r>
    </w:p>
    <w:p w:rsidR="006B7951" w:rsidRDefault="006B7951" w:rsidP="00595EF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CE5">
        <w:rPr>
          <w:rFonts w:ascii="Times New Roman" w:hAnsi="Times New Roman" w:cs="Times New Roman"/>
          <w:b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: only one project can be assigned to the “Self” Company</w:t>
      </w:r>
    </w:p>
    <w:p w:rsidR="006B7951" w:rsidRPr="006B7951" w:rsidRDefault="006B7951" w:rsidP="00595EF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EA9" w:rsidRPr="00822CE5" w:rsidRDefault="00E87EA9" w:rsidP="00822CE5">
      <w:pPr>
        <w:pStyle w:val="Heading2"/>
        <w:numPr>
          <w:ilvl w:val="0"/>
          <w:numId w:val="45"/>
        </w:numPr>
        <w:rPr>
          <w:color w:val="auto"/>
          <w:sz w:val="36"/>
          <w:szCs w:val="36"/>
        </w:rPr>
      </w:pPr>
      <w:bookmarkStart w:id="24" w:name="_Toc41160984"/>
      <w:r w:rsidRPr="00822CE5">
        <w:rPr>
          <w:color w:val="auto"/>
          <w:sz w:val="36"/>
          <w:szCs w:val="36"/>
        </w:rPr>
        <w:t>Project</w:t>
      </w:r>
      <w:bookmarkEnd w:id="24"/>
      <w:r w:rsidRPr="00822CE5">
        <w:rPr>
          <w:color w:val="auto"/>
          <w:sz w:val="36"/>
          <w:szCs w:val="36"/>
        </w:rPr>
        <w:t xml:space="preserve"> </w:t>
      </w:r>
    </w:p>
    <w:p w:rsidR="00D542CB" w:rsidRDefault="00595EF6" w:rsidP="00595EF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D542CB">
        <w:rPr>
          <w:rFonts w:ascii="Times New Roman" w:hAnsi="Times New Roman" w:cs="Times New Roman"/>
          <w:sz w:val="28"/>
          <w:szCs w:val="28"/>
        </w:rPr>
        <w:t>Prerequisite:</w:t>
      </w:r>
      <w:r>
        <w:rPr>
          <w:rFonts w:ascii="Times New Roman" w:hAnsi="Times New Roman" w:cs="Times New Roman"/>
          <w:sz w:val="28"/>
          <w:szCs w:val="28"/>
        </w:rPr>
        <w:t xml:space="preserve"> System Admin/</w:t>
      </w:r>
      <w:r w:rsidR="00D542CB">
        <w:rPr>
          <w:rFonts w:ascii="Times New Roman" w:hAnsi="Times New Roman" w:cs="Times New Roman"/>
          <w:sz w:val="28"/>
          <w:szCs w:val="28"/>
        </w:rPr>
        <w:t>User Account</w:t>
      </w:r>
    </w:p>
    <w:p w:rsidR="00D542CB" w:rsidRDefault="00595EF6" w:rsidP="00595EF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D542CB">
        <w:rPr>
          <w:rFonts w:ascii="Times New Roman" w:hAnsi="Times New Roman" w:cs="Times New Roman"/>
          <w:sz w:val="28"/>
          <w:szCs w:val="28"/>
        </w:rPr>
        <w:t>Steps:</w:t>
      </w:r>
    </w:p>
    <w:p w:rsidR="00D542CB" w:rsidRDefault="00D542CB" w:rsidP="00595EF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idebar, under Product menu, select Add</w:t>
      </w:r>
    </w:p>
    <w:p w:rsidR="00595EF6" w:rsidRPr="00B958B8" w:rsidRDefault="00D542CB" w:rsidP="00595EF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l in the details and hit the save button</w:t>
      </w:r>
    </w:p>
    <w:p w:rsidR="00D542CB" w:rsidRPr="00822CE5" w:rsidRDefault="00D542CB" w:rsidP="00822CE5">
      <w:pPr>
        <w:pStyle w:val="Heading2"/>
        <w:numPr>
          <w:ilvl w:val="0"/>
          <w:numId w:val="45"/>
        </w:numPr>
        <w:rPr>
          <w:color w:val="auto"/>
          <w:sz w:val="36"/>
          <w:szCs w:val="36"/>
        </w:rPr>
      </w:pPr>
      <w:bookmarkStart w:id="25" w:name="_Toc41160985"/>
      <w:r w:rsidRPr="00822CE5">
        <w:rPr>
          <w:color w:val="auto"/>
          <w:sz w:val="36"/>
          <w:szCs w:val="36"/>
        </w:rPr>
        <w:t>Order</w:t>
      </w:r>
      <w:bookmarkEnd w:id="25"/>
    </w:p>
    <w:p w:rsidR="00D542CB" w:rsidRDefault="00595EF6" w:rsidP="00595EF6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D542CB">
        <w:rPr>
          <w:rFonts w:ascii="Times New Roman" w:hAnsi="Times New Roman" w:cs="Times New Roman"/>
          <w:sz w:val="28"/>
          <w:szCs w:val="28"/>
        </w:rPr>
        <w:t>Prerequisi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CB"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CB">
        <w:rPr>
          <w:rFonts w:ascii="Times New Roman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542CB">
        <w:rPr>
          <w:rFonts w:ascii="Times New Roman" w:hAnsi="Times New Roman" w:cs="Times New Roman"/>
          <w:sz w:val="28"/>
          <w:szCs w:val="28"/>
        </w:rPr>
        <w:t>User ,</w:t>
      </w:r>
      <w:proofErr w:type="gramEnd"/>
      <w:r w:rsidR="00D542CB">
        <w:rPr>
          <w:rFonts w:ascii="Times New Roman" w:hAnsi="Times New Roman" w:cs="Times New Roman"/>
          <w:sz w:val="28"/>
          <w:szCs w:val="28"/>
        </w:rPr>
        <w:t xml:space="preserve"> Cli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CB">
        <w:rPr>
          <w:rFonts w:ascii="Times New Roman" w:hAnsi="Times New Roman" w:cs="Times New Roman"/>
          <w:sz w:val="28"/>
          <w:szCs w:val="28"/>
        </w:rPr>
        <w:t>Admin , Y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CB">
        <w:rPr>
          <w:rFonts w:ascii="Times New Roman" w:hAnsi="Times New Roman" w:cs="Times New Roman"/>
          <w:sz w:val="28"/>
          <w:szCs w:val="28"/>
        </w:rPr>
        <w:t xml:space="preserve">Manager , </w:t>
      </w:r>
      <w:r>
        <w:rPr>
          <w:rFonts w:ascii="Times New Roman" w:hAnsi="Times New Roman" w:cs="Times New Roman"/>
          <w:sz w:val="28"/>
          <w:szCs w:val="28"/>
        </w:rPr>
        <w:t xml:space="preserve">  …</w:t>
      </w:r>
      <w:r w:rsidR="00D542CB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CB">
        <w:rPr>
          <w:rFonts w:ascii="Times New Roman" w:hAnsi="Times New Roman" w:cs="Times New Roman"/>
          <w:sz w:val="28"/>
          <w:szCs w:val="28"/>
        </w:rPr>
        <w:t xml:space="preserve">Manager Account , </w:t>
      </w:r>
      <w:r w:rsidR="00C774C5">
        <w:rPr>
          <w:rFonts w:ascii="Times New Roman" w:hAnsi="Times New Roman" w:cs="Times New Roman"/>
          <w:sz w:val="28"/>
          <w:szCs w:val="28"/>
        </w:rPr>
        <w:t>Product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4C5">
        <w:rPr>
          <w:rFonts w:ascii="Times New Roman" w:hAnsi="Times New Roman" w:cs="Times New Roman"/>
          <w:sz w:val="28"/>
          <w:szCs w:val="28"/>
        </w:rPr>
        <w:t>Project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4C5">
        <w:rPr>
          <w:rFonts w:ascii="Times New Roman" w:hAnsi="Times New Roman" w:cs="Times New Roman"/>
          <w:sz w:val="28"/>
          <w:szCs w:val="28"/>
        </w:rPr>
        <w:t>Company</w:t>
      </w:r>
    </w:p>
    <w:p w:rsidR="00C774C5" w:rsidRDefault="00595EF6" w:rsidP="00595EF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C774C5">
        <w:rPr>
          <w:rFonts w:ascii="Times New Roman" w:hAnsi="Times New Roman" w:cs="Times New Roman"/>
          <w:sz w:val="28"/>
          <w:szCs w:val="28"/>
        </w:rPr>
        <w:t>Steps:</w:t>
      </w:r>
    </w:p>
    <w:p w:rsidR="00C774C5" w:rsidRPr="00822CE5" w:rsidRDefault="000541AC" w:rsidP="00822CE5">
      <w:pPr>
        <w:pStyle w:val="Heading3"/>
        <w:ind w:firstLine="360"/>
        <w:rPr>
          <w:color w:val="auto"/>
          <w:sz w:val="28"/>
          <w:szCs w:val="28"/>
        </w:rPr>
      </w:pPr>
      <w:bookmarkStart w:id="26" w:name="_Toc41160986"/>
      <w:r w:rsidRPr="00822CE5">
        <w:rPr>
          <w:color w:val="auto"/>
          <w:sz w:val="28"/>
          <w:szCs w:val="28"/>
        </w:rPr>
        <w:t>For Sale</w:t>
      </w:r>
      <w:r w:rsidR="004A6F9C" w:rsidRPr="00822CE5">
        <w:rPr>
          <w:color w:val="auto"/>
          <w:sz w:val="28"/>
          <w:szCs w:val="28"/>
        </w:rPr>
        <w:t xml:space="preserve"> and </w:t>
      </w:r>
      <w:proofErr w:type="gramStart"/>
      <w:r w:rsidR="004A6F9C" w:rsidRPr="00822CE5">
        <w:rPr>
          <w:color w:val="auto"/>
          <w:sz w:val="28"/>
          <w:szCs w:val="28"/>
        </w:rPr>
        <w:t xml:space="preserve">Rent </w:t>
      </w:r>
      <w:r w:rsidRPr="00822CE5">
        <w:rPr>
          <w:color w:val="auto"/>
          <w:sz w:val="28"/>
          <w:szCs w:val="28"/>
        </w:rPr>
        <w:t>:</w:t>
      </w:r>
      <w:bookmarkEnd w:id="26"/>
      <w:proofErr w:type="gramEnd"/>
    </w:p>
    <w:p w:rsidR="000541AC" w:rsidRDefault="000541AC" w:rsidP="00822C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Client admin first makes the quotation for required items</w:t>
      </w:r>
    </w:p>
    <w:p w:rsidR="000541AC" w:rsidRDefault="000541AC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top right corner of screen , press the cart button or in sidebar under order menu , click Add</w:t>
      </w:r>
    </w:p>
    <w:p w:rsidR="000541AC" w:rsidRDefault="000541AC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to the Sale Cart</w:t>
      </w:r>
    </w:p>
    <w:p w:rsidR="000541AC" w:rsidRDefault="000541AC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quired items in the cart</w:t>
      </w:r>
    </w:p>
    <w:p w:rsidR="000541AC" w:rsidRDefault="000541AC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quantity of items in the cart</w:t>
      </w:r>
    </w:p>
    <w:p w:rsidR="000541AC" w:rsidRDefault="000541AC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update : The total price will get updated</w:t>
      </w:r>
    </w:p>
    <w:p w:rsidR="000541AC" w:rsidRDefault="000541AC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heckout Button</w:t>
      </w:r>
    </w:p>
    <w:p w:rsidR="000F760E" w:rsidRDefault="000F760E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e of Rent , enter the expected rental amount date</w:t>
      </w:r>
    </w:p>
    <w:p w:rsidR="000541AC" w:rsidRDefault="000541AC" w:rsidP="00595EF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press the confirm button to confirm the quotation</w:t>
      </w:r>
    </w:p>
    <w:p w:rsidR="00595EF6" w:rsidRDefault="00595EF6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AC" w:rsidRDefault="000541AC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RDERED</w:t>
      </w:r>
    </w:p>
    <w:p w:rsidR="000541AC" w:rsidRDefault="000541AC" w:rsidP="00822CE5">
      <w:pPr>
        <w:spacing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System User or System Admin assigns the discount percentag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595EF6">
        <w:rPr>
          <w:rFonts w:ascii="Times New Roman" w:hAnsi="Times New Roman" w:cs="Times New Roman"/>
          <w:sz w:val="28"/>
          <w:szCs w:val="28"/>
        </w:rPr>
        <w:t xml:space="preserve"> </w:t>
      </w:r>
      <w:r w:rsidR="00595EF6" w:rsidRPr="00595EF6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proofErr w:type="gramEnd"/>
      <w:r w:rsidR="00595EF6" w:rsidRPr="00595EF6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proofErr w:type="gramStart"/>
      <w:r>
        <w:rPr>
          <w:rFonts w:ascii="Times New Roman" w:hAnsi="Times New Roman" w:cs="Times New Roman"/>
          <w:sz w:val="28"/>
          <w:szCs w:val="28"/>
        </w:rPr>
        <w:t>adva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yment amount </w:t>
      </w:r>
    </w:p>
    <w:p w:rsidR="000541AC" w:rsidRDefault="000541AC" w:rsidP="00595E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idebar under Order menu, click view all</w:t>
      </w:r>
    </w:p>
    <w:p w:rsidR="000541AC" w:rsidRDefault="000541AC" w:rsidP="00595E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required order and click view</w:t>
      </w:r>
    </w:p>
    <w:p w:rsidR="000541AC" w:rsidRDefault="000541AC" w:rsidP="00595E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Approve Quotation</w:t>
      </w:r>
    </w:p>
    <w:p w:rsidR="000541AC" w:rsidRDefault="000541AC" w:rsidP="00595E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 the required values</w:t>
      </w:r>
    </w:p>
    <w:p w:rsidR="000541AC" w:rsidRDefault="000541AC" w:rsidP="00595EF6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onfirm</w:t>
      </w:r>
    </w:p>
    <w:p w:rsidR="00595EF6" w:rsidRDefault="00595EF6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1AC" w:rsidRDefault="000541AC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ROVED</w:t>
      </w:r>
    </w:p>
    <w:p w:rsidR="000541AC" w:rsidRDefault="00AC0F5C" w:rsidP="00822CE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Client admin </w:t>
      </w:r>
      <w:proofErr w:type="gramStart"/>
      <w:r>
        <w:rPr>
          <w:rFonts w:ascii="Times New Roman" w:hAnsi="Times New Roman" w:cs="Times New Roman"/>
          <w:sz w:val="28"/>
          <w:szCs w:val="28"/>
        </w:rPr>
        <w:t>Confirm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order</w:t>
      </w:r>
    </w:p>
    <w:p w:rsidR="00AC0F5C" w:rsidRDefault="00AC0F5C" w:rsidP="00595E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idebar under Order menu, click view all</w:t>
      </w:r>
    </w:p>
    <w:p w:rsidR="00AC0F5C" w:rsidRDefault="00AC0F5C" w:rsidP="00595E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required order and click view</w:t>
      </w:r>
    </w:p>
    <w:p w:rsidR="000F760E" w:rsidRDefault="000F760E" w:rsidP="00595E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 the project for the order.</w:t>
      </w:r>
    </w:p>
    <w:p w:rsidR="00AC0F5C" w:rsidRDefault="00AC0F5C" w:rsidP="00595E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onfirm</w:t>
      </w:r>
    </w:p>
    <w:p w:rsidR="00AC0F5C" w:rsidRDefault="00AC0F5C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FIRMED</w:t>
      </w:r>
    </w:p>
    <w:p w:rsidR="00595EF6" w:rsidRDefault="00595EF6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F5C" w:rsidRDefault="00AC0F5C" w:rsidP="00822CE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The client will make payment from external source and the paid amount </w:t>
      </w:r>
      <w:r w:rsidR="00595EF6" w:rsidRPr="00595EF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will be registered into the system by System Admin or System User</w:t>
      </w:r>
    </w:p>
    <w:p w:rsidR="00AC0F5C" w:rsidRDefault="00AC0F5C" w:rsidP="00595E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idebar under Order menu, click view all</w:t>
      </w:r>
    </w:p>
    <w:p w:rsidR="00AC0F5C" w:rsidRDefault="00AC0F5C" w:rsidP="00595E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required order and click view</w:t>
      </w:r>
    </w:p>
    <w:p w:rsidR="003E1C30" w:rsidRDefault="003E1C30" w:rsidP="00595E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</w:t>
      </w:r>
      <w:r w:rsidR="003F1EFE">
        <w:rPr>
          <w:rFonts w:ascii="Times New Roman" w:hAnsi="Times New Roman" w:cs="Times New Roman"/>
          <w:sz w:val="28"/>
          <w:szCs w:val="28"/>
        </w:rPr>
        <w:t xml:space="preserve"> Add Payment</w:t>
      </w:r>
    </w:p>
    <w:p w:rsidR="003F1EFE" w:rsidRDefault="003F1EFE" w:rsidP="00595EF6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the </w:t>
      </w:r>
      <w:r w:rsidR="00212227">
        <w:rPr>
          <w:rFonts w:ascii="Times New Roman" w:hAnsi="Times New Roman" w:cs="Times New Roman"/>
          <w:sz w:val="28"/>
          <w:szCs w:val="28"/>
        </w:rPr>
        <w:t>amount paid</w:t>
      </w:r>
    </w:p>
    <w:p w:rsidR="00212227" w:rsidRDefault="00212227" w:rsidP="00822CE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mount entered will get added. If the amount received exceeds the advance amount needed to be paid, it would be forwarded to the Yard manager.</w:t>
      </w:r>
    </w:p>
    <w:p w:rsidR="00212227" w:rsidRDefault="00212227" w:rsidP="00595EF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CKING</w:t>
      </w:r>
    </w:p>
    <w:p w:rsidR="00595EF6" w:rsidRDefault="00595EF6" w:rsidP="00595EF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12227" w:rsidRDefault="00212227" w:rsidP="00822CE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The yard manager will manage the items listed in the order and send the order, adding a Delivery Note</w:t>
      </w:r>
    </w:p>
    <w:p w:rsidR="00212227" w:rsidRDefault="00212227" w:rsidP="00595EF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idebar under Order menu, click view all</w:t>
      </w:r>
    </w:p>
    <w:p w:rsidR="00212227" w:rsidRDefault="00212227" w:rsidP="00595EF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required order and click view</w:t>
      </w:r>
    </w:p>
    <w:p w:rsidR="00212227" w:rsidRDefault="00212227" w:rsidP="00595EF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add Delivery Note</w:t>
      </w:r>
    </w:p>
    <w:p w:rsidR="00432562" w:rsidRDefault="00432562" w:rsidP="00595EF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required details</w:t>
      </w:r>
    </w:p>
    <w:p w:rsidR="00432562" w:rsidRDefault="00432562" w:rsidP="00595EF6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onfirm</w:t>
      </w:r>
    </w:p>
    <w:p w:rsidR="00432562" w:rsidRDefault="00432562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IPPED</w:t>
      </w:r>
    </w:p>
    <w:p w:rsidR="00432562" w:rsidRPr="00595EF6" w:rsidRDefault="00432562" w:rsidP="00AA5D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EF6">
        <w:rPr>
          <w:rFonts w:ascii="Times New Roman" w:hAnsi="Times New Roman" w:cs="Times New Roman"/>
          <w:b/>
          <w:sz w:val="28"/>
          <w:szCs w:val="28"/>
        </w:rPr>
        <w:lastRenderedPageBreak/>
        <w:t>For Rent:</w:t>
      </w:r>
    </w:p>
    <w:p w:rsidR="00432562" w:rsidRDefault="00432562" w:rsidP="00595EF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While returning the rented items, the project manager will verify the items </w:t>
      </w:r>
      <w:r w:rsidR="00595EF6" w:rsidRPr="00595EF6">
        <w:rPr>
          <w:rFonts w:ascii="Times New Roman" w:hAnsi="Times New Roman" w:cs="Times New Roman"/>
          <w:color w:val="FFFFFF" w:themeColor="background1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and send it back t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yard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ding a Collection Note</w:t>
      </w:r>
    </w:p>
    <w:p w:rsidR="00432562" w:rsidRDefault="00432562" w:rsidP="00595EF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idebar under Order menu, click view all</w:t>
      </w:r>
    </w:p>
    <w:p w:rsidR="00432562" w:rsidRDefault="00432562" w:rsidP="00595EF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required order and click view</w:t>
      </w:r>
    </w:p>
    <w:p w:rsidR="00432562" w:rsidRDefault="00432562" w:rsidP="00595EF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add Collection Note</w:t>
      </w:r>
    </w:p>
    <w:p w:rsidR="00432562" w:rsidRDefault="00432562" w:rsidP="00595EF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required details</w:t>
      </w:r>
    </w:p>
    <w:p w:rsidR="00432562" w:rsidRDefault="00432562" w:rsidP="00595EF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onfirm</w:t>
      </w:r>
    </w:p>
    <w:p w:rsidR="00AD3E8E" w:rsidRDefault="00AD3E8E" w:rsidP="00595EF6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Status: RETURNED</w:t>
      </w:r>
    </w:p>
    <w:p w:rsidR="00432562" w:rsidRPr="00432562" w:rsidRDefault="00432562" w:rsidP="00595EF6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5C" w:rsidRDefault="00432562" w:rsidP="001E1E4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After the order has been confirmed, the System Admin/User can add </w:t>
      </w:r>
      <w:r w:rsidR="001E1E44" w:rsidRPr="001E1E44">
        <w:rPr>
          <w:rFonts w:ascii="Times New Roman" w:hAnsi="Times New Roman" w:cs="Times New Roman"/>
          <w:color w:val="FFFFFF" w:themeColor="background1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 xml:space="preserve">payment in the order. When the due amount becomes zero, the order </w:t>
      </w:r>
      <w:r w:rsidR="001E1E44" w:rsidRPr="001E1E44">
        <w:rPr>
          <w:rFonts w:ascii="Times New Roman" w:hAnsi="Times New Roman" w:cs="Times New Roman"/>
          <w:color w:val="FFFFFF" w:themeColor="background1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will be closed.</w:t>
      </w:r>
    </w:p>
    <w:p w:rsidR="00432562" w:rsidRDefault="00432562" w:rsidP="005C20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OSED</w:t>
      </w:r>
    </w:p>
    <w:p w:rsidR="00AD3E8E" w:rsidRPr="009B13BF" w:rsidRDefault="00AD3E8E" w:rsidP="009B13BF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1160987"/>
      <w:r w:rsidRPr="009B13BF">
        <w:rPr>
          <w:rFonts w:ascii="Times New Roman" w:hAnsi="Times New Roman" w:cs="Times New Roman"/>
          <w:color w:val="auto"/>
          <w:sz w:val="28"/>
          <w:szCs w:val="28"/>
        </w:rPr>
        <w:t>For Purchase:</w:t>
      </w:r>
      <w:bookmarkEnd w:id="27"/>
    </w:p>
    <w:p w:rsidR="00AD3E8E" w:rsidRDefault="00AD3E8E" w:rsidP="009B13B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Client System Admin/User registers the order made</w:t>
      </w:r>
    </w:p>
    <w:p w:rsid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top right corner of screen , press the cart button or in sidebar under order menu , click Add</w:t>
      </w:r>
    </w:p>
    <w:p w:rsid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Sy</w:t>
      </w:r>
      <w:r w:rsidR="004C4BD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em Admin/User can only access Purchase cart , they will automatically be redirected to purchase cart</w:t>
      </w:r>
    </w:p>
    <w:p w:rsidR="00AD3E8E" w:rsidRP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E8E">
        <w:rPr>
          <w:rFonts w:ascii="Times New Roman" w:hAnsi="Times New Roman" w:cs="Times New Roman"/>
          <w:sz w:val="28"/>
          <w:szCs w:val="28"/>
        </w:rPr>
        <w:t>Add required items in the cart</w:t>
      </w:r>
    </w:p>
    <w:p w:rsid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quantity of items in the cart</w:t>
      </w:r>
    </w:p>
    <w:p w:rsid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update : The total price will get updated</w:t>
      </w:r>
    </w:p>
    <w:p w:rsid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heckout Button</w:t>
      </w:r>
    </w:p>
    <w:p w:rsid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discount rate and the advance payment amount as specified by the supplier</w:t>
      </w:r>
    </w:p>
    <w:p w:rsidR="00AD3E8E" w:rsidRDefault="00AD3E8E" w:rsidP="00595EF6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onfirm</w:t>
      </w:r>
    </w:p>
    <w:p w:rsidR="00AD3E8E" w:rsidRDefault="005C2041" w:rsidP="005C204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Status</w:t>
      </w:r>
      <w:r w:rsidR="00AD3E8E">
        <w:rPr>
          <w:rFonts w:ascii="Times New Roman" w:hAnsi="Times New Roman" w:cs="Times New Roman"/>
          <w:sz w:val="28"/>
          <w:szCs w:val="28"/>
        </w:rPr>
        <w:t>: PURCH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41" w:rsidRDefault="005C2041" w:rsidP="005C204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9ED" w:rsidRDefault="003C29ED" w:rsidP="009B13B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System Admin/User will register the amount paid to the Supplier</w:t>
      </w:r>
    </w:p>
    <w:p w:rsidR="003C29ED" w:rsidRDefault="003C29ED" w:rsidP="00595EF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idebar under Order menu, click view all</w:t>
      </w:r>
    </w:p>
    <w:p w:rsidR="003C29ED" w:rsidRDefault="003C29ED" w:rsidP="00595EF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required order and click view</w:t>
      </w:r>
    </w:p>
    <w:p w:rsidR="003C29ED" w:rsidRDefault="003C29ED" w:rsidP="00595EF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Add Payment</w:t>
      </w:r>
    </w:p>
    <w:p w:rsidR="003C29ED" w:rsidRDefault="003C29ED" w:rsidP="00595EF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amount paid</w:t>
      </w:r>
    </w:p>
    <w:p w:rsidR="003C29ED" w:rsidRDefault="003C29ED" w:rsidP="00595EF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onfirm</w:t>
      </w:r>
    </w:p>
    <w:p w:rsidR="007F548A" w:rsidRDefault="007F548A" w:rsidP="005C204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URCHASED</w:t>
      </w:r>
    </w:p>
    <w:p w:rsidR="003C29ED" w:rsidRDefault="003C29ED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ED" w:rsidRDefault="003C29ED" w:rsidP="009B13B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When the order reaches the Yard, the yard manager would verify it and </w:t>
      </w:r>
      <w:r w:rsidR="005C2041" w:rsidRPr="005C2041">
        <w:rPr>
          <w:rFonts w:ascii="Times New Roman" w:hAnsi="Times New Roman" w:cs="Times New Roman"/>
          <w:color w:val="FFFFFF" w:themeColor="background1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add a Collection Note</w:t>
      </w:r>
    </w:p>
    <w:p w:rsidR="003C29ED" w:rsidRDefault="003C29ED" w:rsidP="00595EF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idebar under Order menu, click view all</w:t>
      </w:r>
    </w:p>
    <w:p w:rsidR="003C29ED" w:rsidRDefault="003C29ED" w:rsidP="00595EF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required order and click view</w:t>
      </w:r>
    </w:p>
    <w:p w:rsidR="003C29ED" w:rsidRDefault="003C29ED" w:rsidP="00595EF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add Collection Note</w:t>
      </w:r>
    </w:p>
    <w:p w:rsidR="003C29ED" w:rsidRDefault="003C29ED" w:rsidP="00595EF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required details</w:t>
      </w:r>
    </w:p>
    <w:p w:rsidR="003C29ED" w:rsidRDefault="003C29ED" w:rsidP="00595EF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Confirm</w:t>
      </w:r>
    </w:p>
    <w:p w:rsidR="007F548A" w:rsidRDefault="007F548A" w:rsidP="00595EF6">
      <w:pPr>
        <w:pStyle w:val="ListParagraph"/>
        <w:spacing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CEIVED</w:t>
      </w:r>
    </w:p>
    <w:p w:rsidR="005C2041" w:rsidRDefault="005C2041" w:rsidP="00595EF6">
      <w:pPr>
        <w:pStyle w:val="ListParagraph"/>
        <w:spacing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5F07" w:rsidRDefault="00E25F07" w:rsidP="00BA083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ystem Admin/User will continuously update the amount paid to </w:t>
      </w:r>
      <w:r w:rsidR="00BA0830" w:rsidRPr="00BA0830">
        <w:rPr>
          <w:rFonts w:ascii="Times New Roman" w:hAnsi="Times New Roman" w:cs="Times New Roman"/>
          <w:color w:val="FFFFFF" w:themeColor="background1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 xml:space="preserve">the supplier. When the due amount is cleared, the order will be closed </w:t>
      </w:r>
    </w:p>
    <w:p w:rsidR="00E25F07" w:rsidRPr="00E25F07" w:rsidRDefault="00E25F07" w:rsidP="00BA08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Status: CLOSED</w:t>
      </w:r>
    </w:p>
    <w:p w:rsidR="007F548A" w:rsidRPr="007F548A" w:rsidRDefault="007F548A" w:rsidP="00595EF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23EC" w:rsidRDefault="008323EC" w:rsidP="009B13BF">
      <w:pPr>
        <w:pStyle w:val="Heading1"/>
        <w:jc w:val="center"/>
        <w:rPr>
          <w:color w:val="auto"/>
          <w:sz w:val="48"/>
          <w:szCs w:val="48"/>
        </w:rPr>
      </w:pPr>
      <w:bookmarkStart w:id="28" w:name="_Toc41160988"/>
      <w:r w:rsidRPr="009B13BF">
        <w:rPr>
          <w:color w:val="auto"/>
          <w:sz w:val="48"/>
          <w:szCs w:val="48"/>
        </w:rPr>
        <w:t xml:space="preserve">Updating </w:t>
      </w:r>
      <w:proofErr w:type="gramStart"/>
      <w:r w:rsidRPr="009B13BF">
        <w:rPr>
          <w:color w:val="auto"/>
          <w:sz w:val="48"/>
          <w:szCs w:val="48"/>
        </w:rPr>
        <w:t>And</w:t>
      </w:r>
      <w:proofErr w:type="gramEnd"/>
      <w:r w:rsidRPr="009B13BF">
        <w:rPr>
          <w:color w:val="auto"/>
          <w:sz w:val="48"/>
          <w:szCs w:val="48"/>
        </w:rPr>
        <w:t xml:space="preserve"> Deleting</w:t>
      </w:r>
      <w:bookmarkEnd w:id="28"/>
    </w:p>
    <w:p w:rsidR="004D04A1" w:rsidRPr="004D04A1" w:rsidRDefault="004D04A1" w:rsidP="004D04A1"/>
    <w:p w:rsidR="008323EC" w:rsidRDefault="008323EC" w:rsidP="00832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ing and Deleting Process is very much same for all entities. </w:t>
      </w:r>
    </w:p>
    <w:p w:rsidR="008323EC" w:rsidRDefault="008323EC" w:rsidP="008323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s: </w:t>
      </w:r>
    </w:p>
    <w:p w:rsidR="008323EC" w:rsidRDefault="008323EC" w:rsidP="008323EC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8323EC">
        <w:rPr>
          <w:rFonts w:ascii="Times New Roman" w:hAnsi="Times New Roman" w:cs="Times New Roman"/>
          <w:sz w:val="28"/>
          <w:szCs w:val="28"/>
        </w:rPr>
        <w:t xml:space="preserve">lick on the respective menu in the sidebar and click View </w:t>
      </w:r>
      <w:proofErr w:type="gramStart"/>
      <w:r w:rsidRPr="008323EC">
        <w:rPr>
          <w:rFonts w:ascii="Times New Roman" w:hAnsi="Times New Roman" w:cs="Times New Roman"/>
          <w:sz w:val="28"/>
          <w:szCs w:val="28"/>
        </w:rPr>
        <w:t>all .</w:t>
      </w:r>
      <w:proofErr w:type="gramEnd"/>
      <w:r w:rsidRPr="00832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5E2" w:rsidRDefault="008323EC" w:rsidP="004F75E2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3EC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nd the respective entry</w:t>
      </w:r>
      <w:r w:rsidR="004F75E2">
        <w:rPr>
          <w:rFonts w:ascii="Times New Roman" w:hAnsi="Times New Roman" w:cs="Times New Roman"/>
          <w:sz w:val="28"/>
          <w:szCs w:val="28"/>
        </w:rPr>
        <w:t xml:space="preserve"> and click on Edit or Delete</w:t>
      </w:r>
    </w:p>
    <w:p w:rsidR="004F75E2" w:rsidRDefault="004F75E2" w:rsidP="004F75E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75E2">
        <w:rPr>
          <w:rFonts w:ascii="Times New Roman" w:hAnsi="Times New Roman" w:cs="Times New Roman"/>
          <w:b/>
          <w:sz w:val="28"/>
          <w:szCs w:val="28"/>
        </w:rPr>
        <w:t>For Update:</w:t>
      </w:r>
    </w:p>
    <w:p w:rsidR="004F75E2" w:rsidRPr="004F75E2" w:rsidRDefault="004F75E2" w:rsidP="004F75E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the details and click update to confirm</w:t>
      </w:r>
    </w:p>
    <w:p w:rsidR="004F75E2" w:rsidRDefault="004F75E2" w:rsidP="004F75E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F75E2">
        <w:rPr>
          <w:rFonts w:ascii="Times New Roman" w:hAnsi="Times New Roman" w:cs="Times New Roman"/>
          <w:b/>
          <w:sz w:val="28"/>
          <w:szCs w:val="28"/>
        </w:rPr>
        <w:t>For Delet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F75E2" w:rsidRPr="004F75E2" w:rsidRDefault="004F75E2" w:rsidP="004F75E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Delete to confirm deletion</w:t>
      </w:r>
    </w:p>
    <w:p w:rsidR="00E140E2" w:rsidRDefault="00E140E2" w:rsidP="00E140E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40E2" w:rsidRDefault="00E140E2" w:rsidP="00E140E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140E2" w:rsidRDefault="00E140E2" w:rsidP="004C4BD3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140E2" w:rsidRDefault="00E140E2" w:rsidP="00E140E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05794" w:rsidRPr="00BA27E2" w:rsidRDefault="00E140E2" w:rsidP="0078713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29" w:name="_Toc41160989"/>
      <w:r w:rsidRPr="00BA27E2">
        <w:rPr>
          <w:rFonts w:ascii="Times New Roman" w:hAnsi="Times New Roman" w:cs="Times New Roman"/>
          <w:color w:val="auto"/>
          <w:sz w:val="48"/>
          <w:szCs w:val="48"/>
        </w:rPr>
        <w:lastRenderedPageBreak/>
        <w:t>Detail Access Table</w:t>
      </w:r>
      <w:bookmarkEnd w:id="29"/>
    </w:p>
    <w:tbl>
      <w:tblPr>
        <w:tblStyle w:val="TableGrid"/>
        <w:tblW w:w="552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336"/>
        <w:gridCol w:w="1644"/>
        <w:gridCol w:w="1133"/>
        <w:gridCol w:w="1135"/>
        <w:gridCol w:w="994"/>
        <w:gridCol w:w="1135"/>
        <w:gridCol w:w="1270"/>
        <w:gridCol w:w="1562"/>
      </w:tblGrid>
      <w:tr w:rsidR="00105794" w:rsidRPr="0083301E" w:rsidTr="00787130">
        <w:trPr>
          <w:trHeight w:val="654"/>
        </w:trPr>
        <w:tc>
          <w:tcPr>
            <w:tcW w:w="1459" w:type="pct"/>
            <w:gridSpan w:val="2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stem Admin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User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 Admin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 User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rd Manager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</w:tr>
      <w:tr w:rsidR="00105794" w:rsidRPr="0083301E" w:rsidTr="00787130">
        <w:tc>
          <w:tcPr>
            <w:tcW w:w="654" w:type="pct"/>
            <w:vMerge w:val="restar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13439D" w:rsidRDefault="00105794" w:rsidP="00787130">
            <w:pPr>
              <w:jc w:val="both"/>
              <w:rPr>
                <w:rFonts w:ascii="Arial Rounded MT Bold" w:hAnsi="Arial Rounded MT Bold" w:cs="Times New Roman"/>
                <w:b/>
                <w:sz w:val="32"/>
                <w:szCs w:val="32"/>
              </w:rPr>
            </w:pPr>
            <w:r w:rsidRPr="0013439D">
              <w:rPr>
                <w:rFonts w:ascii="MS Gothic" w:eastAsia="MS Gothic" w:hAnsi="MS Gothic" w:cs="MS Gothic"/>
                <w:b/>
                <w:bCs/>
                <w:color w:val="333333"/>
                <w:sz w:val="24"/>
                <w:szCs w:val="24"/>
                <w:lang w:eastAsia="en-GB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9D">
              <w:rPr>
                <w:rFonts w:ascii="MS Gothic" w:eastAsia="MS Gothic" w:hAnsi="MS Gothic" w:cs="MS Gothic"/>
                <w:b/>
                <w:bCs/>
                <w:color w:val="333333"/>
                <w:sz w:val="24"/>
                <w:szCs w:val="24"/>
                <w:lang w:eastAsia="en-GB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f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f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 List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 w:val="restar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f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6">
              <w:rPr>
                <w:rFonts w:ascii="MS Gothic" w:eastAsia="MS Gothic" w:hAnsi="MS Gothic" w:cs="MS Gothic"/>
                <w:b/>
                <w:bCs/>
                <w:color w:val="333333"/>
                <w:lang w:eastAsia="en-GB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f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6">
              <w:rPr>
                <w:rFonts w:ascii="MS Gothic" w:eastAsia="MS Gothic" w:hAnsi="MS Gothic" w:cs="MS Gothic"/>
                <w:b/>
                <w:bCs/>
                <w:color w:val="333333"/>
                <w:lang w:eastAsia="en-GB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6">
              <w:rPr>
                <w:rFonts w:ascii="MS Gothic" w:eastAsia="MS Gothic" w:hAnsi="MS Gothic" w:cs="MS Gothic"/>
                <w:b/>
                <w:bCs/>
                <w:color w:val="333333"/>
                <w:lang w:eastAsia="en-GB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 List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 w:val="restar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s</w:t>
            </w: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f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f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 List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 w:val="restar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 List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 w:val="restar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liers</w:t>
            </w: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View List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01E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55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Pr="008F53C6" w:rsidRDefault="00105794" w:rsidP="007871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entory</w:t>
            </w:r>
          </w:p>
        </w:tc>
        <w:tc>
          <w:tcPr>
            <w:tcW w:w="805" w:type="pct"/>
          </w:tcPr>
          <w:p w:rsidR="00105794" w:rsidRPr="0083301E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555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622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765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</w:tr>
      <w:tr w:rsidR="00105794" w:rsidRPr="0083301E" w:rsidTr="00787130">
        <w:tc>
          <w:tcPr>
            <w:tcW w:w="654" w:type="pct"/>
            <w:vMerge w:val="restart"/>
          </w:tcPr>
          <w:p w:rsidR="00105794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</w:t>
            </w:r>
          </w:p>
        </w:tc>
        <w:tc>
          <w:tcPr>
            <w:tcW w:w="805" w:type="pct"/>
          </w:tcPr>
          <w:p w:rsidR="00105794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</w:t>
            </w:r>
          </w:p>
        </w:tc>
        <w:tc>
          <w:tcPr>
            <w:tcW w:w="555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487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787130">
        <w:tc>
          <w:tcPr>
            <w:tcW w:w="654" w:type="pct"/>
            <w:vMerge/>
          </w:tcPr>
          <w:p w:rsidR="00105794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t</w:t>
            </w:r>
          </w:p>
        </w:tc>
        <w:tc>
          <w:tcPr>
            <w:tcW w:w="555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487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  <w:tr w:rsidR="00105794" w:rsidRPr="0083301E" w:rsidTr="00ED064E">
        <w:trPr>
          <w:trHeight w:val="50"/>
        </w:trPr>
        <w:tc>
          <w:tcPr>
            <w:tcW w:w="654" w:type="pct"/>
            <w:vMerge/>
          </w:tcPr>
          <w:p w:rsidR="00105794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105794" w:rsidRDefault="00105794" w:rsidP="00787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hase</w:t>
            </w:r>
          </w:p>
        </w:tc>
        <w:tc>
          <w:tcPr>
            <w:tcW w:w="555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737BE6">
              <w:rPr>
                <w:rFonts w:ascii="MS Gothic" w:eastAsia="MS Gothic" w:hAnsi="MS Gothic" w:cs="MS Gothic" w:hint="eastAsia"/>
                <w:sz w:val="28"/>
                <w:szCs w:val="28"/>
              </w:rPr>
              <w:t>✔</w:t>
            </w:r>
          </w:p>
        </w:tc>
        <w:tc>
          <w:tcPr>
            <w:tcW w:w="487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556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622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  <w:tc>
          <w:tcPr>
            <w:tcW w:w="765" w:type="pct"/>
          </w:tcPr>
          <w:p w:rsidR="00105794" w:rsidRDefault="00105794" w:rsidP="00787130">
            <w:pPr>
              <w:jc w:val="both"/>
            </w:pPr>
            <w:r w:rsidRPr="00235F3B">
              <w:rPr>
                <w:rFonts w:ascii="MS Gothic" w:eastAsia="MS Gothic" w:hAnsi="MS Gothic" w:cs="MS Gothic" w:hint="eastAsia"/>
                <w:sz w:val="28"/>
                <w:szCs w:val="28"/>
              </w:rPr>
              <w:t>✖</w:t>
            </w:r>
          </w:p>
        </w:tc>
      </w:tr>
    </w:tbl>
    <w:p w:rsidR="00105794" w:rsidRPr="005F016B" w:rsidRDefault="00105794" w:rsidP="00595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94" w:rsidRPr="005F016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BC" w:rsidRDefault="00BE3DBC" w:rsidP="00C225E4">
      <w:pPr>
        <w:spacing w:after="0" w:line="240" w:lineRule="auto"/>
      </w:pPr>
      <w:r>
        <w:separator/>
      </w:r>
    </w:p>
  </w:endnote>
  <w:endnote w:type="continuationSeparator" w:id="0">
    <w:p w:rsidR="00BE3DBC" w:rsidRDefault="00BE3DBC" w:rsidP="00C2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BC" w:rsidRDefault="00BE3DBC" w:rsidP="00C225E4">
      <w:pPr>
        <w:spacing w:after="0" w:line="240" w:lineRule="auto"/>
      </w:pPr>
      <w:r>
        <w:separator/>
      </w:r>
    </w:p>
  </w:footnote>
  <w:footnote w:type="continuationSeparator" w:id="0">
    <w:p w:rsidR="00BE3DBC" w:rsidRDefault="00BE3DBC" w:rsidP="00C2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46346473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87130" w:rsidRDefault="0078713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048" w:rsidRPr="00C6504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787130" w:rsidRDefault="00787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EF0"/>
    <w:multiLevelType w:val="hybridMultilevel"/>
    <w:tmpl w:val="A724B44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71244"/>
    <w:multiLevelType w:val="hybridMultilevel"/>
    <w:tmpl w:val="E9A270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843F4"/>
    <w:multiLevelType w:val="hybridMultilevel"/>
    <w:tmpl w:val="D92614F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A792F"/>
    <w:multiLevelType w:val="hybridMultilevel"/>
    <w:tmpl w:val="9F96BA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11CB6"/>
    <w:multiLevelType w:val="hybridMultilevel"/>
    <w:tmpl w:val="94840A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8A336A"/>
    <w:multiLevelType w:val="hybridMultilevel"/>
    <w:tmpl w:val="4E127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B03A0"/>
    <w:multiLevelType w:val="hybridMultilevel"/>
    <w:tmpl w:val="9E687B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18F3"/>
    <w:multiLevelType w:val="hybridMultilevel"/>
    <w:tmpl w:val="AE7C7A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3FC"/>
    <w:multiLevelType w:val="hybridMultilevel"/>
    <w:tmpl w:val="9B8266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BF113E"/>
    <w:multiLevelType w:val="hybridMultilevel"/>
    <w:tmpl w:val="7B3C11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312938"/>
    <w:multiLevelType w:val="hybridMultilevel"/>
    <w:tmpl w:val="0A3E44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1C52E0"/>
    <w:multiLevelType w:val="hybridMultilevel"/>
    <w:tmpl w:val="2CBA47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3C3B86"/>
    <w:multiLevelType w:val="hybridMultilevel"/>
    <w:tmpl w:val="495CAB6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244E30"/>
    <w:multiLevelType w:val="hybridMultilevel"/>
    <w:tmpl w:val="9AD20F50"/>
    <w:lvl w:ilvl="0" w:tplc="EBAE07A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86B5E"/>
    <w:multiLevelType w:val="hybridMultilevel"/>
    <w:tmpl w:val="A20067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ED63B7"/>
    <w:multiLevelType w:val="hybridMultilevel"/>
    <w:tmpl w:val="70AAAF7E"/>
    <w:lvl w:ilvl="0" w:tplc="E17C1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10F38"/>
    <w:multiLevelType w:val="hybridMultilevel"/>
    <w:tmpl w:val="616E4A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7B03EC"/>
    <w:multiLevelType w:val="hybridMultilevel"/>
    <w:tmpl w:val="BAAAA3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46E1A"/>
    <w:multiLevelType w:val="hybridMultilevel"/>
    <w:tmpl w:val="D7B610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852185"/>
    <w:multiLevelType w:val="hybridMultilevel"/>
    <w:tmpl w:val="9B8266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291A69"/>
    <w:multiLevelType w:val="hybridMultilevel"/>
    <w:tmpl w:val="F61A0FBA"/>
    <w:lvl w:ilvl="0" w:tplc="EC6CA17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21DDB"/>
    <w:multiLevelType w:val="hybridMultilevel"/>
    <w:tmpl w:val="F12CBF50"/>
    <w:lvl w:ilvl="0" w:tplc="08506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E6166C"/>
    <w:multiLevelType w:val="hybridMultilevel"/>
    <w:tmpl w:val="D8C476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0C18A1"/>
    <w:multiLevelType w:val="hybridMultilevel"/>
    <w:tmpl w:val="D92614F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15A73"/>
    <w:multiLevelType w:val="hybridMultilevel"/>
    <w:tmpl w:val="94840A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F39AE"/>
    <w:multiLevelType w:val="hybridMultilevel"/>
    <w:tmpl w:val="FA6E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B0979"/>
    <w:multiLevelType w:val="hybridMultilevel"/>
    <w:tmpl w:val="2F8430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6EE4C5C"/>
    <w:multiLevelType w:val="hybridMultilevel"/>
    <w:tmpl w:val="770A1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CAB71F2"/>
    <w:multiLevelType w:val="hybridMultilevel"/>
    <w:tmpl w:val="43DA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70001"/>
    <w:multiLevelType w:val="hybridMultilevel"/>
    <w:tmpl w:val="E9B41B54"/>
    <w:lvl w:ilvl="0" w:tplc="E17C1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D7016"/>
    <w:multiLevelType w:val="hybridMultilevel"/>
    <w:tmpl w:val="0CD235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092D5F"/>
    <w:multiLevelType w:val="hybridMultilevel"/>
    <w:tmpl w:val="06BCDB16"/>
    <w:lvl w:ilvl="0" w:tplc="4FA846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641FEA"/>
    <w:multiLevelType w:val="hybridMultilevel"/>
    <w:tmpl w:val="26888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566F70"/>
    <w:multiLevelType w:val="hybridMultilevel"/>
    <w:tmpl w:val="FAFC51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50A0053"/>
    <w:multiLevelType w:val="hybridMultilevel"/>
    <w:tmpl w:val="3A7AB9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6A937E1"/>
    <w:multiLevelType w:val="hybridMultilevel"/>
    <w:tmpl w:val="E9B41B54"/>
    <w:lvl w:ilvl="0" w:tplc="E17C1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D12C5"/>
    <w:multiLevelType w:val="hybridMultilevel"/>
    <w:tmpl w:val="9F96BA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CA1532"/>
    <w:multiLevelType w:val="hybridMultilevel"/>
    <w:tmpl w:val="9F96BA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A466BF"/>
    <w:multiLevelType w:val="hybridMultilevel"/>
    <w:tmpl w:val="C8421B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C906AC"/>
    <w:multiLevelType w:val="hybridMultilevel"/>
    <w:tmpl w:val="3DF09A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51E64"/>
    <w:multiLevelType w:val="hybridMultilevel"/>
    <w:tmpl w:val="12E8A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2056B"/>
    <w:multiLevelType w:val="hybridMultilevel"/>
    <w:tmpl w:val="277AE2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226CCA"/>
    <w:multiLevelType w:val="hybridMultilevel"/>
    <w:tmpl w:val="9F96BA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224284"/>
    <w:multiLevelType w:val="hybridMultilevel"/>
    <w:tmpl w:val="6826E05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4E743C"/>
    <w:multiLevelType w:val="hybridMultilevel"/>
    <w:tmpl w:val="EA66D2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5"/>
  </w:num>
  <w:num w:numId="3">
    <w:abstractNumId w:val="43"/>
  </w:num>
  <w:num w:numId="4">
    <w:abstractNumId w:val="10"/>
  </w:num>
  <w:num w:numId="5">
    <w:abstractNumId w:val="26"/>
  </w:num>
  <w:num w:numId="6">
    <w:abstractNumId w:val="27"/>
  </w:num>
  <w:num w:numId="7">
    <w:abstractNumId w:val="34"/>
  </w:num>
  <w:num w:numId="8">
    <w:abstractNumId w:val="9"/>
  </w:num>
  <w:num w:numId="9">
    <w:abstractNumId w:val="33"/>
  </w:num>
  <w:num w:numId="10">
    <w:abstractNumId w:val="32"/>
  </w:num>
  <w:num w:numId="11">
    <w:abstractNumId w:val="21"/>
  </w:num>
  <w:num w:numId="12">
    <w:abstractNumId w:val="41"/>
  </w:num>
  <w:num w:numId="13">
    <w:abstractNumId w:val="16"/>
  </w:num>
  <w:num w:numId="14">
    <w:abstractNumId w:val="38"/>
  </w:num>
  <w:num w:numId="15">
    <w:abstractNumId w:val="2"/>
  </w:num>
  <w:num w:numId="16">
    <w:abstractNumId w:val="23"/>
  </w:num>
  <w:num w:numId="17">
    <w:abstractNumId w:val="5"/>
  </w:num>
  <w:num w:numId="18">
    <w:abstractNumId w:val="12"/>
  </w:num>
  <w:num w:numId="19">
    <w:abstractNumId w:val="11"/>
  </w:num>
  <w:num w:numId="20">
    <w:abstractNumId w:val="17"/>
  </w:num>
  <w:num w:numId="21">
    <w:abstractNumId w:val="18"/>
  </w:num>
  <w:num w:numId="22">
    <w:abstractNumId w:val="6"/>
  </w:num>
  <w:num w:numId="23">
    <w:abstractNumId w:val="14"/>
  </w:num>
  <w:num w:numId="24">
    <w:abstractNumId w:val="30"/>
  </w:num>
  <w:num w:numId="25">
    <w:abstractNumId w:val="0"/>
  </w:num>
  <w:num w:numId="26">
    <w:abstractNumId w:val="8"/>
  </w:num>
  <w:num w:numId="27">
    <w:abstractNumId w:val="36"/>
  </w:num>
  <w:num w:numId="28">
    <w:abstractNumId w:val="40"/>
  </w:num>
  <w:num w:numId="29">
    <w:abstractNumId w:val="3"/>
  </w:num>
  <w:num w:numId="30">
    <w:abstractNumId w:val="39"/>
  </w:num>
  <w:num w:numId="31">
    <w:abstractNumId w:val="42"/>
  </w:num>
  <w:num w:numId="32">
    <w:abstractNumId w:val="1"/>
  </w:num>
  <w:num w:numId="33">
    <w:abstractNumId w:val="24"/>
  </w:num>
  <w:num w:numId="34">
    <w:abstractNumId w:val="19"/>
  </w:num>
  <w:num w:numId="35">
    <w:abstractNumId w:val="4"/>
  </w:num>
  <w:num w:numId="36">
    <w:abstractNumId w:val="37"/>
  </w:num>
  <w:num w:numId="37">
    <w:abstractNumId w:val="35"/>
  </w:num>
  <w:num w:numId="38">
    <w:abstractNumId w:val="29"/>
  </w:num>
  <w:num w:numId="39">
    <w:abstractNumId w:val="15"/>
  </w:num>
  <w:num w:numId="40">
    <w:abstractNumId w:val="7"/>
  </w:num>
  <w:num w:numId="41">
    <w:abstractNumId w:val="13"/>
  </w:num>
  <w:num w:numId="42">
    <w:abstractNumId w:val="22"/>
  </w:num>
  <w:num w:numId="43">
    <w:abstractNumId w:val="44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C3"/>
    <w:rsid w:val="000255F3"/>
    <w:rsid w:val="000541AC"/>
    <w:rsid w:val="000F760E"/>
    <w:rsid w:val="00105794"/>
    <w:rsid w:val="001174BE"/>
    <w:rsid w:val="0013439D"/>
    <w:rsid w:val="001D59B6"/>
    <w:rsid w:val="001E1E44"/>
    <w:rsid w:val="001E7B9F"/>
    <w:rsid w:val="001F7A79"/>
    <w:rsid w:val="00212227"/>
    <w:rsid w:val="002C1F9A"/>
    <w:rsid w:val="002C4943"/>
    <w:rsid w:val="00316C05"/>
    <w:rsid w:val="003368F3"/>
    <w:rsid w:val="003C29ED"/>
    <w:rsid w:val="003E1C30"/>
    <w:rsid w:val="003F1EFE"/>
    <w:rsid w:val="00414891"/>
    <w:rsid w:val="00432562"/>
    <w:rsid w:val="00462ADA"/>
    <w:rsid w:val="004935FB"/>
    <w:rsid w:val="004A6F9C"/>
    <w:rsid w:val="004C4BD3"/>
    <w:rsid w:val="004D04A1"/>
    <w:rsid w:val="004F75E2"/>
    <w:rsid w:val="00504C52"/>
    <w:rsid w:val="0054452A"/>
    <w:rsid w:val="00595EF6"/>
    <w:rsid w:val="005C2041"/>
    <w:rsid w:val="005D1EA0"/>
    <w:rsid w:val="005F016B"/>
    <w:rsid w:val="00643E32"/>
    <w:rsid w:val="00661DC3"/>
    <w:rsid w:val="006910D9"/>
    <w:rsid w:val="006B7951"/>
    <w:rsid w:val="006C3652"/>
    <w:rsid w:val="007000DD"/>
    <w:rsid w:val="00702EA7"/>
    <w:rsid w:val="007462AF"/>
    <w:rsid w:val="00755328"/>
    <w:rsid w:val="00787130"/>
    <w:rsid w:val="007F548A"/>
    <w:rsid w:val="008027B5"/>
    <w:rsid w:val="00822CE5"/>
    <w:rsid w:val="0082670F"/>
    <w:rsid w:val="008323EC"/>
    <w:rsid w:val="0083301E"/>
    <w:rsid w:val="008E3827"/>
    <w:rsid w:val="008F53C6"/>
    <w:rsid w:val="009B13BF"/>
    <w:rsid w:val="009B56FD"/>
    <w:rsid w:val="009B7804"/>
    <w:rsid w:val="009F3993"/>
    <w:rsid w:val="00A05609"/>
    <w:rsid w:val="00A34A65"/>
    <w:rsid w:val="00A631D1"/>
    <w:rsid w:val="00A75020"/>
    <w:rsid w:val="00A754B1"/>
    <w:rsid w:val="00A9339A"/>
    <w:rsid w:val="00AA5D2F"/>
    <w:rsid w:val="00AC0F5C"/>
    <w:rsid w:val="00AC1B53"/>
    <w:rsid w:val="00AD3E8E"/>
    <w:rsid w:val="00B3587F"/>
    <w:rsid w:val="00B958B8"/>
    <w:rsid w:val="00BA0830"/>
    <w:rsid w:val="00BA27E2"/>
    <w:rsid w:val="00BE3DBC"/>
    <w:rsid w:val="00BF19FA"/>
    <w:rsid w:val="00C225E4"/>
    <w:rsid w:val="00C65048"/>
    <w:rsid w:val="00C774C5"/>
    <w:rsid w:val="00C96A15"/>
    <w:rsid w:val="00CB7A32"/>
    <w:rsid w:val="00D010F1"/>
    <w:rsid w:val="00D542CB"/>
    <w:rsid w:val="00DC0A08"/>
    <w:rsid w:val="00E140E2"/>
    <w:rsid w:val="00E25F07"/>
    <w:rsid w:val="00E40184"/>
    <w:rsid w:val="00E73D6C"/>
    <w:rsid w:val="00E85ECF"/>
    <w:rsid w:val="00E87EA9"/>
    <w:rsid w:val="00ED064E"/>
    <w:rsid w:val="00EE7251"/>
    <w:rsid w:val="00F16DB5"/>
    <w:rsid w:val="00F5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C3"/>
    <w:pPr>
      <w:ind w:left="720"/>
      <w:contextualSpacing/>
    </w:pPr>
  </w:style>
  <w:style w:type="table" w:styleId="TableGrid">
    <w:name w:val="Table Grid"/>
    <w:basedOn w:val="TableNormal"/>
    <w:uiPriority w:val="59"/>
    <w:rsid w:val="0083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3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9A"/>
  </w:style>
  <w:style w:type="character" w:styleId="PageNumber">
    <w:name w:val="page number"/>
    <w:basedOn w:val="DefaultParagraphFont"/>
    <w:uiPriority w:val="99"/>
    <w:semiHidden/>
    <w:unhideWhenUsed/>
    <w:rsid w:val="00A9339A"/>
  </w:style>
  <w:style w:type="paragraph" w:styleId="BalloonText">
    <w:name w:val="Balloon Text"/>
    <w:basedOn w:val="Normal"/>
    <w:link w:val="BalloonTextChar"/>
    <w:uiPriority w:val="99"/>
    <w:semiHidden/>
    <w:unhideWhenUsed/>
    <w:rsid w:val="0070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E4"/>
  </w:style>
  <w:style w:type="character" w:customStyle="1" w:styleId="Heading1Char">
    <w:name w:val="Heading 1 Char"/>
    <w:basedOn w:val="DefaultParagraphFont"/>
    <w:link w:val="Heading1"/>
    <w:uiPriority w:val="9"/>
    <w:rsid w:val="00E40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84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4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22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2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2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DC3"/>
    <w:pPr>
      <w:ind w:left="720"/>
      <w:contextualSpacing/>
    </w:pPr>
  </w:style>
  <w:style w:type="table" w:styleId="TableGrid">
    <w:name w:val="Table Grid"/>
    <w:basedOn w:val="TableNormal"/>
    <w:uiPriority w:val="59"/>
    <w:rsid w:val="0083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3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9A"/>
  </w:style>
  <w:style w:type="character" w:styleId="PageNumber">
    <w:name w:val="page number"/>
    <w:basedOn w:val="DefaultParagraphFont"/>
    <w:uiPriority w:val="99"/>
    <w:semiHidden/>
    <w:unhideWhenUsed/>
    <w:rsid w:val="00A9339A"/>
  </w:style>
  <w:style w:type="paragraph" w:styleId="BalloonText">
    <w:name w:val="Balloon Text"/>
    <w:basedOn w:val="Normal"/>
    <w:link w:val="BalloonTextChar"/>
    <w:uiPriority w:val="99"/>
    <w:semiHidden/>
    <w:unhideWhenUsed/>
    <w:rsid w:val="0070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E4"/>
  </w:style>
  <w:style w:type="character" w:customStyle="1" w:styleId="Heading1Char">
    <w:name w:val="Heading 1 Char"/>
    <w:basedOn w:val="DefaultParagraphFont"/>
    <w:link w:val="Heading1"/>
    <w:uiPriority w:val="9"/>
    <w:rsid w:val="00E40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84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4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22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2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2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38-0B58-4980-A635-19679F91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ad Koju</dc:creator>
  <cp:lastModifiedBy>Bishad Koju</cp:lastModifiedBy>
  <cp:revision>66</cp:revision>
  <dcterms:created xsi:type="dcterms:W3CDTF">2020-05-23T09:00:00Z</dcterms:created>
  <dcterms:modified xsi:type="dcterms:W3CDTF">2020-05-23T15:36:00Z</dcterms:modified>
</cp:coreProperties>
</file>